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54" w:rsidRDefault="00BC2154" w:rsidP="00E50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521C8B" w:rsidRDefault="00521C8B" w:rsidP="00E823AC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21C8B" w:rsidRDefault="00521C8B" w:rsidP="00E823AC">
      <w:pPr>
        <w:tabs>
          <w:tab w:val="left" w:pos="9498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823AC" w:rsidRPr="00254D34" w:rsidRDefault="00A13D5A" w:rsidP="00521C8B">
      <w:pPr>
        <w:tabs>
          <w:tab w:val="left" w:pos="9498"/>
        </w:tabs>
        <w:spacing w:after="0" w:line="240" w:lineRule="auto"/>
        <w:ind w:right="42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E823AC" w:rsidRPr="00254D34">
        <w:rPr>
          <w:rFonts w:ascii="Times New Roman" w:hAnsi="Times New Roman" w:cs="Times New Roman"/>
          <w:b/>
        </w:rPr>
        <w:t>УТВЕРЖДАЮ</w:t>
      </w:r>
      <w:r>
        <w:rPr>
          <w:rFonts w:ascii="Times New Roman" w:hAnsi="Times New Roman" w:cs="Times New Roman"/>
          <w:b/>
        </w:rPr>
        <w:t>»</w:t>
      </w:r>
    </w:p>
    <w:p w:rsidR="00E823AC" w:rsidRPr="00254D34" w:rsidRDefault="00521C8B" w:rsidP="00521C8B">
      <w:pPr>
        <w:tabs>
          <w:tab w:val="left" w:pos="9498"/>
        </w:tabs>
        <w:spacing w:after="0" w:line="240" w:lineRule="auto"/>
        <w:ind w:right="4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E823AC" w:rsidRPr="00254D34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школы</w:t>
      </w:r>
      <w:r w:rsidR="00A13D5A">
        <w:rPr>
          <w:rFonts w:ascii="Times New Roman" w:hAnsi="Times New Roman" w:cs="Times New Roman"/>
        </w:rPr>
        <w:t>:</w:t>
      </w:r>
    </w:p>
    <w:p w:rsidR="00E823AC" w:rsidRPr="00254D34" w:rsidRDefault="00E823AC" w:rsidP="00521C8B">
      <w:pPr>
        <w:tabs>
          <w:tab w:val="left" w:pos="9498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 w:rsidRPr="00254D34">
        <w:rPr>
          <w:rFonts w:ascii="Times New Roman" w:hAnsi="Times New Roman" w:cs="Times New Roman"/>
        </w:rPr>
        <w:t>_____</w:t>
      </w:r>
      <w:r w:rsidR="00521C8B">
        <w:rPr>
          <w:rFonts w:ascii="Times New Roman" w:hAnsi="Times New Roman" w:cs="Times New Roman"/>
        </w:rPr>
        <w:t>____</w:t>
      </w:r>
      <w:r w:rsidRPr="00254D34">
        <w:rPr>
          <w:rFonts w:ascii="Times New Roman" w:hAnsi="Times New Roman" w:cs="Times New Roman"/>
        </w:rPr>
        <w:t xml:space="preserve"> (</w:t>
      </w:r>
      <w:proofErr w:type="spellStart"/>
      <w:r w:rsidRPr="00254D34">
        <w:rPr>
          <w:rFonts w:ascii="Times New Roman" w:hAnsi="Times New Roman" w:cs="Times New Roman"/>
        </w:rPr>
        <w:t>С.Г.Ризванов</w:t>
      </w:r>
      <w:proofErr w:type="spellEnd"/>
      <w:r w:rsidRPr="00254D34">
        <w:rPr>
          <w:rFonts w:ascii="Times New Roman" w:hAnsi="Times New Roman" w:cs="Times New Roman"/>
        </w:rPr>
        <w:t>)</w:t>
      </w:r>
    </w:p>
    <w:p w:rsidR="00E823AC" w:rsidRPr="00254D34" w:rsidRDefault="003A5729" w:rsidP="00521C8B">
      <w:pPr>
        <w:tabs>
          <w:tab w:val="left" w:pos="9498"/>
        </w:tabs>
        <w:spacing w:after="0" w:line="240" w:lineRule="auto"/>
        <w:ind w:right="4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 20</w:t>
      </w:r>
      <w:r w:rsidR="008952F9">
        <w:rPr>
          <w:rFonts w:ascii="Times New Roman" w:hAnsi="Times New Roman" w:cs="Times New Roman"/>
        </w:rPr>
        <w:t>21</w:t>
      </w:r>
      <w:r w:rsidR="00E823AC" w:rsidRPr="00254D34">
        <w:rPr>
          <w:rFonts w:ascii="Times New Roman" w:hAnsi="Times New Roman" w:cs="Times New Roman"/>
        </w:rPr>
        <w:t>г.</w:t>
      </w:r>
    </w:p>
    <w:p w:rsidR="00E823AC" w:rsidRPr="00254D34" w:rsidRDefault="00E823AC" w:rsidP="00E823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23AC" w:rsidRPr="00254D34" w:rsidRDefault="00E823AC" w:rsidP="00E823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4D34">
        <w:rPr>
          <w:rFonts w:ascii="Times New Roman" w:hAnsi="Times New Roman" w:cs="Times New Roman"/>
          <w:b/>
          <w:sz w:val="36"/>
          <w:szCs w:val="36"/>
        </w:rPr>
        <w:t>Муниципальное</w:t>
      </w:r>
      <w:r w:rsidR="008952F9">
        <w:rPr>
          <w:rFonts w:ascii="Times New Roman" w:hAnsi="Times New Roman" w:cs="Times New Roman"/>
          <w:b/>
          <w:sz w:val="36"/>
          <w:szCs w:val="36"/>
        </w:rPr>
        <w:t xml:space="preserve"> бюджетное</w:t>
      </w:r>
      <w:r w:rsidRPr="00254D34">
        <w:rPr>
          <w:rFonts w:ascii="Times New Roman" w:hAnsi="Times New Roman" w:cs="Times New Roman"/>
          <w:b/>
          <w:sz w:val="36"/>
          <w:szCs w:val="36"/>
        </w:rPr>
        <w:t xml:space="preserve"> общеобразовательное</w:t>
      </w:r>
    </w:p>
    <w:p w:rsidR="00521C8B" w:rsidRDefault="00E823AC" w:rsidP="00E823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4D34">
        <w:rPr>
          <w:rFonts w:ascii="Times New Roman" w:hAnsi="Times New Roman" w:cs="Times New Roman"/>
          <w:b/>
          <w:sz w:val="36"/>
          <w:szCs w:val="36"/>
        </w:rPr>
        <w:t>учреждение</w:t>
      </w:r>
    </w:p>
    <w:p w:rsidR="00E823AC" w:rsidRDefault="00E823AC" w:rsidP="00E823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4D34">
        <w:rPr>
          <w:rFonts w:ascii="Times New Roman" w:hAnsi="Times New Roman" w:cs="Times New Roman"/>
          <w:b/>
          <w:sz w:val="36"/>
          <w:szCs w:val="36"/>
        </w:rPr>
        <w:t xml:space="preserve"> «Меусишинская СОШ</w:t>
      </w:r>
      <w:r w:rsidR="00521C8B">
        <w:rPr>
          <w:rFonts w:ascii="Times New Roman" w:hAnsi="Times New Roman" w:cs="Times New Roman"/>
          <w:b/>
          <w:sz w:val="36"/>
          <w:szCs w:val="36"/>
        </w:rPr>
        <w:t xml:space="preserve"> им</w:t>
      </w:r>
      <w:proofErr w:type="gramStart"/>
      <w:r w:rsidR="00521C8B">
        <w:rPr>
          <w:rFonts w:ascii="Times New Roman" w:hAnsi="Times New Roman" w:cs="Times New Roman"/>
          <w:b/>
          <w:sz w:val="36"/>
          <w:szCs w:val="36"/>
        </w:rPr>
        <w:t>.А</w:t>
      </w:r>
      <w:proofErr w:type="gramEnd"/>
      <w:r w:rsidR="00521C8B">
        <w:rPr>
          <w:rFonts w:ascii="Times New Roman" w:hAnsi="Times New Roman" w:cs="Times New Roman"/>
          <w:b/>
          <w:sz w:val="36"/>
          <w:szCs w:val="36"/>
        </w:rPr>
        <w:t>бдурахманова Ш.Р.</w:t>
      </w:r>
      <w:r w:rsidRPr="00254D34">
        <w:rPr>
          <w:rFonts w:ascii="Times New Roman" w:hAnsi="Times New Roman" w:cs="Times New Roman"/>
          <w:b/>
          <w:sz w:val="36"/>
          <w:szCs w:val="36"/>
        </w:rPr>
        <w:t>»</w:t>
      </w:r>
    </w:p>
    <w:p w:rsidR="00BC2154" w:rsidRDefault="00BC2154" w:rsidP="00E50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BC2154" w:rsidRDefault="00BC2154" w:rsidP="00E50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BC2154" w:rsidRDefault="00BC2154" w:rsidP="00E50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BC2154" w:rsidRDefault="001C23B2" w:rsidP="001C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  <w:t xml:space="preserve">       </w:t>
      </w:r>
      <w:r w:rsidR="00201513" w:rsidRPr="00E21E75"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404.25pt" fillcolor="red" strokecolor="#00b050" strokeweight="1pt">
            <v:shadow type="perspective" color="#c7dfd3" opacity="52429f" origin="-.5,-.5" offset="-27pt,-36pt" offset2="-2pt" matrix="1.25,,,1.25"/>
            <o:extrusion v:ext="view" color="#c6d9f1 [671]" on="t"/>
            <v:textpath style="font-family:&quot;Times New Roman&quot;;v-text-kern:t" trim="t" fitpath="t" string="Дорожная карта&#10;по вовлечению родителей&#10; в воспитательно-образовательный процесс&#10;&quot;УЧИТЕЛЬ-УЧЕНИК-РОДИТЕЛЬ&quot;&#10;&#10;"/>
          </v:shape>
        </w:pict>
      </w:r>
    </w:p>
    <w:p w:rsidR="00521C8B" w:rsidRDefault="00521C8B" w:rsidP="001C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521C8B" w:rsidRDefault="00521C8B" w:rsidP="001C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521C8B" w:rsidRDefault="00521C8B" w:rsidP="001C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521C8B" w:rsidRDefault="00521C8B" w:rsidP="001C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521C8B" w:rsidRDefault="00521C8B" w:rsidP="001C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521C8B" w:rsidRDefault="00521C8B" w:rsidP="001C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  <w:t>еусиша</w:t>
      </w:r>
      <w:proofErr w:type="spellEnd"/>
    </w:p>
    <w:p w:rsidR="00BC2154" w:rsidRDefault="00BC2154" w:rsidP="00E50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BC2154" w:rsidRDefault="00BC2154" w:rsidP="00E50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521C8B" w:rsidRDefault="00521C8B" w:rsidP="00E50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D090E"/>
          <w:sz w:val="28"/>
          <w:szCs w:val="28"/>
          <w:lang w:eastAsia="ru-RU"/>
        </w:rPr>
      </w:pPr>
    </w:p>
    <w:p w:rsidR="00940148" w:rsidRDefault="00BC2154" w:rsidP="001C23B2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E504B7" w:rsidRPr="004E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</w:t>
      </w:r>
      <w:r w:rsidR="00AF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="00E504B7" w:rsidRPr="004E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ей – это объединение общих целей, интересов и деятельности в плане развития гармоничного и здорового ребенка. Но зачастую мы, педагоги, испытываем трудности в общении с родителями. Поэтому перед нами встал вопрос, как заинтересовать родителей в совместной работе, сделать их участниками воспитател</w:t>
      </w:r>
      <w:r w:rsidR="00AF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процесса. </w:t>
      </w:r>
      <w:r w:rsidR="00940148" w:rsidRPr="0094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обязана содействовать развитию семьи. Работа, направленная на развитие личности ученика, становится действенной и эффективной только в том случае, если в процесс обучения и воспитания вовлечены родители учащихся.</w:t>
      </w:r>
      <w:r w:rsidR="0094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нами  </w:t>
      </w:r>
      <w:r w:rsidR="00E504B7" w:rsidRPr="004E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ётся работа по вовлечению родителей в совместную деятельность </w:t>
      </w:r>
      <w:r w:rsidR="00AF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</w:p>
    <w:p w:rsidR="00E504B7" w:rsidRPr="00B93553" w:rsidRDefault="00AF63D9" w:rsidP="0094014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шей работы является: вовлечение родителей воспитанников в единое образовательное пространство; оказание помощи современной семье в вопросах воспитания и обучения детей, установление доверительных и партнерских отношений.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й из приоритетных функций сотрудничества 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и является приобщение родителей к нормативным компонентам 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, информирование их о задачах, содержании и методах воспитания детей в 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ье.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школе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наших 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ют не только 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, классные руководители, психолог, медицинский работник и инспектор ПДН.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ы взаимодействий с родителями могут быть как индивидуальным (беседы на волнующие темы, консул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ции, советы), так и коллективными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я, мастер-классы,  праздники и др.). 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ивлечения родителей к воспитательному процессу мы проводим работу по ознакомлению родителей с различными аспектами воспитательно-образовательного процесса. Информация для родителей оформлена в виде стендов. На них располагается информация о режиме дня, о предстоящих мероприятиях, о результатах различных творчески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курсах, проведённых в нашей школе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на стендах размещается полезные советы и  информация для родителей, материалы которых обновляются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очных стендах размещаются творческие работы детей.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отметить, что многие родители воспринимают собрания как вынужденную процедуру. Для того</w:t>
      </w:r>
      <w:proofErr w:type="gramStart"/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стречи родителей наших воспитанников со специалистами </w:t>
      </w:r>
      <w:r w:rsidR="00E504B7" w:rsidRPr="00B9355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E504B7" w:rsidRPr="004E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азались скучными и однообразными, мы используем разные формы проведения таких мероприятий. Это не только собрания, но и мастер-классы, консультации, совместно проведённые праздники, игры, выставки и творческие конкурсы.</w:t>
      </w:r>
    </w:p>
    <w:p w:rsidR="00BC2154" w:rsidRDefault="00BC2154" w:rsidP="00940148">
      <w:pPr>
        <w:spacing w:after="0" w:line="24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</w:p>
    <w:p w:rsidR="001C23B2" w:rsidRDefault="001C23B2" w:rsidP="00940148">
      <w:pPr>
        <w:spacing w:after="0" w:line="24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</w:p>
    <w:p w:rsidR="001C23B2" w:rsidRDefault="001C23B2" w:rsidP="00940148">
      <w:pPr>
        <w:spacing w:after="0" w:line="240" w:lineRule="auto"/>
        <w:jc w:val="center"/>
        <w:rPr>
          <w:rFonts w:ascii="Times New Roman" w:hAnsi="Times New Roman"/>
          <w:b/>
          <w:color w:val="0070C0"/>
          <w:sz w:val="26"/>
          <w:szCs w:val="26"/>
        </w:rPr>
      </w:pPr>
    </w:p>
    <w:p w:rsidR="00940148" w:rsidRPr="0023043F" w:rsidRDefault="00940148" w:rsidP="0023043F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6"/>
        </w:rPr>
      </w:pPr>
      <w:r w:rsidRPr="0023043F">
        <w:rPr>
          <w:rFonts w:ascii="Times New Roman" w:hAnsi="Times New Roman"/>
          <w:b/>
          <w:color w:val="0070C0"/>
          <w:sz w:val="28"/>
          <w:szCs w:val="26"/>
        </w:rPr>
        <w:lastRenderedPageBreak/>
        <w:t>План совместной работы школы с родителями учащихся</w:t>
      </w:r>
    </w:p>
    <w:tbl>
      <w:tblPr>
        <w:tblpPr w:leftFromText="180" w:rightFromText="180" w:vertAnchor="text" w:horzAnchor="margin" w:tblpXSpec="center" w:tblpY="371"/>
        <w:tblW w:w="10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0"/>
        <w:gridCol w:w="7"/>
        <w:gridCol w:w="5623"/>
        <w:gridCol w:w="181"/>
        <w:gridCol w:w="251"/>
        <w:gridCol w:w="567"/>
        <w:gridCol w:w="527"/>
        <w:gridCol w:w="110"/>
        <w:gridCol w:w="179"/>
        <w:gridCol w:w="35"/>
        <w:gridCol w:w="107"/>
        <w:gridCol w:w="318"/>
        <w:gridCol w:w="2162"/>
        <w:gridCol w:w="34"/>
        <w:gridCol w:w="12"/>
        <w:gridCol w:w="27"/>
      </w:tblGrid>
      <w:tr w:rsidR="00940148" w:rsidRPr="00093D15" w:rsidTr="00146DC6">
        <w:trPr>
          <w:gridAfter w:val="3"/>
          <w:wAfter w:w="73" w:type="dxa"/>
        </w:trPr>
        <w:tc>
          <w:tcPr>
            <w:tcW w:w="850" w:type="dxa"/>
            <w:shd w:val="clear" w:color="auto" w:fill="auto"/>
          </w:tcPr>
          <w:p w:rsidR="00940148" w:rsidRPr="00C00D91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/</w:t>
            </w:r>
            <w:proofErr w:type="spellStart"/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C00D91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40148" w:rsidRPr="00C00D91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911" w:type="dxa"/>
            <w:gridSpan w:val="6"/>
            <w:shd w:val="clear" w:color="auto" w:fill="auto"/>
          </w:tcPr>
          <w:p w:rsidR="00940148" w:rsidRPr="00C00D91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Предполагаемые результаты</w:t>
            </w:r>
          </w:p>
        </w:tc>
      </w:tr>
      <w:tr w:rsidR="00940148" w:rsidRPr="00093D15" w:rsidTr="00146DC6">
        <w:trPr>
          <w:gridAfter w:val="3"/>
          <w:wAfter w:w="73" w:type="dxa"/>
        </w:trPr>
        <w:tc>
          <w:tcPr>
            <w:tcW w:w="10917" w:type="dxa"/>
            <w:gridSpan w:val="13"/>
            <w:shd w:val="clear" w:color="auto" w:fill="auto"/>
          </w:tcPr>
          <w:p w:rsidR="00940148" w:rsidRPr="00C00D91" w:rsidRDefault="005D3EA5" w:rsidP="00146DC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00D91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ИЗУЧЕНИЕ СЕМЕЙ УЧАЩИХСЯ.</w:t>
            </w:r>
          </w:p>
          <w:p w:rsidR="00940148" w:rsidRPr="00C00D91" w:rsidRDefault="00940148" w:rsidP="00146D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940148" w:rsidRPr="00093D15" w:rsidTr="00146DC6">
        <w:trPr>
          <w:gridAfter w:val="3"/>
          <w:wAfter w:w="73" w:type="dxa"/>
          <w:trHeight w:val="845"/>
        </w:trPr>
        <w:tc>
          <w:tcPr>
            <w:tcW w:w="850" w:type="dxa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0148" w:rsidP="008952F9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 xml:space="preserve">Изучение семей </w:t>
            </w:r>
            <w:r w:rsidR="008952F9">
              <w:rPr>
                <w:rFonts w:ascii="Times New Roman" w:hAnsi="Times New Roman"/>
                <w:sz w:val="26"/>
                <w:szCs w:val="26"/>
              </w:rPr>
              <w:t>учащихся 5 класса</w:t>
            </w:r>
            <w:r w:rsidRPr="00093D15">
              <w:rPr>
                <w:rFonts w:ascii="Times New Roman" w:hAnsi="Times New Roman"/>
                <w:sz w:val="26"/>
                <w:szCs w:val="26"/>
              </w:rPr>
              <w:t>, знакомство их с системой обучения в школе.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11" w:type="dxa"/>
            <w:gridSpan w:val="6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 xml:space="preserve">Формирование единых педагогических требований </w:t>
            </w:r>
          </w:p>
        </w:tc>
      </w:tr>
      <w:tr w:rsidR="00940148" w:rsidRPr="00093D15" w:rsidTr="00146DC6">
        <w:trPr>
          <w:gridAfter w:val="3"/>
          <w:wAfter w:w="73" w:type="dxa"/>
        </w:trPr>
        <w:tc>
          <w:tcPr>
            <w:tcW w:w="850" w:type="dxa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 xml:space="preserve">Ежегодное составление социального паспорта 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11" w:type="dxa"/>
            <w:gridSpan w:val="6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>Создание банка данных</w:t>
            </w:r>
          </w:p>
        </w:tc>
      </w:tr>
      <w:tr w:rsidR="00940148" w:rsidRPr="00093D15" w:rsidTr="00146DC6">
        <w:trPr>
          <w:gridAfter w:val="3"/>
          <w:wAfter w:w="73" w:type="dxa"/>
        </w:trPr>
        <w:tc>
          <w:tcPr>
            <w:tcW w:w="850" w:type="dxa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>Посещение семей</w:t>
            </w:r>
          </w:p>
        </w:tc>
        <w:tc>
          <w:tcPr>
            <w:tcW w:w="1526" w:type="dxa"/>
            <w:gridSpan w:val="4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D1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11" w:type="dxa"/>
            <w:gridSpan w:val="6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sz w:val="26"/>
                <w:szCs w:val="26"/>
              </w:rPr>
            </w:pPr>
            <w:r w:rsidRPr="00C00D91">
              <w:rPr>
                <w:rFonts w:ascii="Times New Roman" w:hAnsi="Times New Roman"/>
                <w:sz w:val="24"/>
                <w:szCs w:val="26"/>
              </w:rPr>
              <w:t>Составление социальных паспортов семей. Раннее выявление кризисных семей</w:t>
            </w:r>
          </w:p>
        </w:tc>
      </w:tr>
      <w:tr w:rsidR="00940148" w:rsidRPr="00093D15" w:rsidTr="00146DC6">
        <w:trPr>
          <w:gridAfter w:val="3"/>
          <w:wAfter w:w="73" w:type="dxa"/>
        </w:trPr>
        <w:tc>
          <w:tcPr>
            <w:tcW w:w="10917" w:type="dxa"/>
            <w:gridSpan w:val="13"/>
            <w:shd w:val="clear" w:color="auto" w:fill="auto"/>
          </w:tcPr>
          <w:p w:rsidR="00940148" w:rsidRPr="00C00D91" w:rsidRDefault="005D3EA5" w:rsidP="00146D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39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РАБОТА С РОДИТЕЛЯМИ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.</w:t>
            </w:r>
          </w:p>
          <w:p w:rsidR="00940148" w:rsidRPr="00093D15" w:rsidRDefault="005D3EA5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A5">
              <w:rPr>
                <w:rFonts w:ascii="Times New Roman" w:eastAsia="Times New Roman" w:hAnsi="Times New Roman"/>
                <w:b/>
                <w:color w:val="FF0000"/>
                <w:szCs w:val="26"/>
                <w:lang w:eastAsia="ru-RU"/>
              </w:rPr>
              <w:t>СОЗДАНИЕ УСЛОВИЙ ДЛЯ УЧАСТИЯ СЕМЕЙ В ВОСПИТАТЕЛЬНОМ ПРОЦЕССЕ ШКОЛЫ</w:t>
            </w:r>
            <w:r>
              <w:rPr>
                <w:rFonts w:ascii="Times New Roman" w:eastAsia="Times New Roman" w:hAnsi="Times New Roman"/>
                <w:b/>
                <w:color w:val="FF0000"/>
                <w:szCs w:val="26"/>
                <w:lang w:eastAsia="ru-RU"/>
              </w:rPr>
              <w:t>.</w:t>
            </w:r>
          </w:p>
        </w:tc>
      </w:tr>
      <w:tr w:rsidR="00940148" w:rsidRPr="00093D15" w:rsidTr="00146DC6">
        <w:trPr>
          <w:gridAfter w:val="2"/>
          <w:wAfter w:w="39" w:type="dxa"/>
        </w:trPr>
        <w:tc>
          <w:tcPr>
            <w:tcW w:w="850" w:type="dxa"/>
            <w:shd w:val="clear" w:color="auto" w:fill="auto"/>
          </w:tcPr>
          <w:p w:rsidR="00940148" w:rsidRPr="00093D15" w:rsidRDefault="00E92979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40148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нь открытых дверей для родителей. 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дин раз в полугодие </w:t>
            </w:r>
          </w:p>
        </w:tc>
        <w:tc>
          <w:tcPr>
            <w:tcW w:w="2514" w:type="dxa"/>
            <w:gridSpan w:val="3"/>
            <w:vMerge w:val="restart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лечение родителей в воспитательный процесс школы</w:t>
            </w:r>
          </w:p>
        </w:tc>
      </w:tr>
      <w:tr w:rsidR="00940148" w:rsidRPr="00093D15" w:rsidTr="00146DC6">
        <w:trPr>
          <w:gridAfter w:val="2"/>
          <w:wAfter w:w="39" w:type="dxa"/>
        </w:trPr>
        <w:tc>
          <w:tcPr>
            <w:tcW w:w="850" w:type="dxa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E92979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40148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6F4FDD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влечение родителей - </w:t>
            </w:r>
            <w:r w:rsidR="00940148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ов для проведения лекций для учащихся по классам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0148" w:rsidRPr="00093D15" w:rsidTr="00146DC6">
        <w:trPr>
          <w:gridAfter w:val="2"/>
          <w:wAfter w:w="39" w:type="dxa"/>
        </w:trPr>
        <w:tc>
          <w:tcPr>
            <w:tcW w:w="850" w:type="dxa"/>
            <w:shd w:val="clear" w:color="auto" w:fill="auto"/>
          </w:tcPr>
          <w:p w:rsidR="00940148" w:rsidRPr="00093D15" w:rsidRDefault="00E92979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40148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ормление  страницы на ш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ьном сайте «Информация для родителей</w:t>
            </w: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и регулярное обновление его материалов. 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0148" w:rsidRPr="00093D15" w:rsidTr="00146DC6">
        <w:trPr>
          <w:gridAfter w:val="2"/>
          <w:wAfter w:w="39" w:type="dxa"/>
        </w:trPr>
        <w:tc>
          <w:tcPr>
            <w:tcW w:w="850" w:type="dxa"/>
            <w:shd w:val="clear" w:color="auto" w:fill="auto"/>
          </w:tcPr>
          <w:p w:rsidR="00940148" w:rsidRPr="00093D15" w:rsidRDefault="00E92979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40148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ции родителей по интересующим их вопросам «Спрашивайте – отвечаем»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ind w:left="-10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месячно 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0148" w:rsidRPr="00093D15" w:rsidTr="00146DC6">
        <w:trPr>
          <w:gridAfter w:val="2"/>
          <w:wAfter w:w="39" w:type="dxa"/>
        </w:trPr>
        <w:tc>
          <w:tcPr>
            <w:tcW w:w="850" w:type="dxa"/>
            <w:vMerge w:val="restart"/>
            <w:shd w:val="clear" w:color="auto" w:fill="auto"/>
          </w:tcPr>
          <w:p w:rsidR="00940148" w:rsidRPr="00093D15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40148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5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вместные праздники родителей и учащихся: </w:t>
            </w:r>
          </w:p>
          <w:p w:rsidR="00940148" w:rsidRPr="00093D15" w:rsidRDefault="00940148" w:rsidP="00146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нь Знаний</w:t>
            </w: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:rsidR="00940148" w:rsidRPr="00093D15" w:rsidRDefault="00940148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40148" w:rsidRPr="00093D15" w:rsidRDefault="00940148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0148" w:rsidRPr="00093D15" w:rsidTr="00146DC6">
        <w:trPr>
          <w:gridAfter w:val="2"/>
          <w:wAfter w:w="39" w:type="dxa"/>
        </w:trPr>
        <w:tc>
          <w:tcPr>
            <w:tcW w:w="850" w:type="dxa"/>
            <w:vMerge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2834" w:rsidP="00146DC6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единства народов Дагестана</w:t>
            </w:r>
          </w:p>
        </w:tc>
        <w:tc>
          <w:tcPr>
            <w:tcW w:w="1957" w:type="dxa"/>
            <w:gridSpan w:val="8"/>
            <w:shd w:val="clear" w:color="auto" w:fill="auto"/>
            <w:vAlign w:val="center"/>
          </w:tcPr>
          <w:p w:rsidR="00940148" w:rsidRPr="00093D15" w:rsidRDefault="00940148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0148" w:rsidRPr="00093D15" w:rsidTr="00146DC6">
        <w:trPr>
          <w:gridAfter w:val="2"/>
          <w:wAfter w:w="39" w:type="dxa"/>
        </w:trPr>
        <w:tc>
          <w:tcPr>
            <w:tcW w:w="850" w:type="dxa"/>
            <w:vMerge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нь пожилого человека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0148" w:rsidRPr="00093D15" w:rsidTr="00146DC6">
        <w:trPr>
          <w:gridAfter w:val="2"/>
          <w:wAfter w:w="39" w:type="dxa"/>
        </w:trPr>
        <w:tc>
          <w:tcPr>
            <w:tcW w:w="850" w:type="dxa"/>
            <w:vMerge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енняя фантазия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курс поделок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0148" w:rsidRPr="00093D15" w:rsidTr="00146DC6">
        <w:trPr>
          <w:gridAfter w:val="2"/>
          <w:wAfter w:w="39" w:type="dxa"/>
          <w:trHeight w:val="199"/>
        </w:trPr>
        <w:tc>
          <w:tcPr>
            <w:tcW w:w="850" w:type="dxa"/>
            <w:vMerge/>
            <w:shd w:val="clear" w:color="auto" w:fill="auto"/>
          </w:tcPr>
          <w:p w:rsidR="00940148" w:rsidRPr="00093D15" w:rsidRDefault="00940148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40148" w:rsidRDefault="00942834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единства</w:t>
            </w:r>
          </w:p>
        </w:tc>
        <w:tc>
          <w:tcPr>
            <w:tcW w:w="1957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:rsidR="00940148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0148" w:rsidRPr="00093D15" w:rsidRDefault="00940148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  <w:trHeight w:val="138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матери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  <w:trHeight w:val="100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вогодняя лотерея </w:t>
            </w:r>
          </w:p>
        </w:tc>
        <w:tc>
          <w:tcPr>
            <w:tcW w:w="1957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  <w:trHeight w:val="153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42834" w:rsidRDefault="00942834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овогодний конкурс «Мы ищем таланты»</w:t>
            </w:r>
          </w:p>
        </w:tc>
        <w:tc>
          <w:tcPr>
            <w:tcW w:w="1957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30E41" w:rsidRPr="00093D15" w:rsidTr="00146DC6">
        <w:trPr>
          <w:gridAfter w:val="2"/>
          <w:wAfter w:w="39" w:type="dxa"/>
          <w:trHeight w:val="228"/>
        </w:trPr>
        <w:tc>
          <w:tcPr>
            <w:tcW w:w="850" w:type="dxa"/>
            <w:vMerge/>
            <w:shd w:val="clear" w:color="auto" w:fill="auto"/>
          </w:tcPr>
          <w:p w:rsidR="00E30E41" w:rsidRPr="00093D15" w:rsidRDefault="00E30E41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E30E41" w:rsidRDefault="00E30E41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образования РД</w:t>
            </w:r>
          </w:p>
        </w:tc>
        <w:tc>
          <w:tcPr>
            <w:tcW w:w="1957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:rsidR="00E30E41" w:rsidRDefault="00E30E41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нварь 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E30E41" w:rsidRPr="00093D15" w:rsidRDefault="00E30E41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нь защитника Отечества 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  <w:trHeight w:val="184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Default="00942834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, ну-ка, парни!»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  <w:trHeight w:val="153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аздничные мероприятия к 8 марта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рт 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  <w:trHeight w:val="100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Default="00942834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, ну-ка, девушки!»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  <w:trHeight w:val="199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птиц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  <w:trHeight w:val="92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космонавтики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омнить нельзя, забыть невозможно</w:t>
            </w: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нь семьи 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оследний звонок»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ь защиты детей.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н</w:t>
            </w: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093D15" w:rsidTr="00146DC6">
        <w:trPr>
          <w:gridAfter w:val="2"/>
          <w:wAfter w:w="39" w:type="dxa"/>
        </w:trPr>
        <w:tc>
          <w:tcPr>
            <w:tcW w:w="850" w:type="dxa"/>
            <w:vMerge/>
            <w:shd w:val="clear" w:color="auto" w:fill="auto"/>
          </w:tcPr>
          <w:p w:rsidR="00942834" w:rsidRPr="00093D15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093D15" w:rsidRDefault="00E30E41" w:rsidP="00146DC6">
            <w:pPr>
              <w:spacing w:after="0" w:line="240" w:lineRule="auto"/>
              <w:ind w:left="72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Выпускной вечер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093D15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42834" w:rsidRPr="00F50FDE" w:rsidTr="00146DC6">
        <w:trPr>
          <w:gridAfter w:val="2"/>
          <w:wAfter w:w="39" w:type="dxa"/>
        </w:trPr>
        <w:tc>
          <w:tcPr>
            <w:tcW w:w="850" w:type="dxa"/>
            <w:shd w:val="clear" w:color="auto" w:fill="auto"/>
          </w:tcPr>
          <w:p w:rsidR="00942834" w:rsidRPr="00F50FDE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</w:t>
            </w:r>
            <w:r w:rsidR="00942834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6.</w:t>
            </w:r>
          </w:p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ind w:left="72"/>
              <w:contextualSpacing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lastRenderedPageBreak/>
              <w:t xml:space="preserve">Организация совместного досуга родителей и </w:t>
            </w:r>
            <w:r w:rsidRPr="00F50FDE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lastRenderedPageBreak/>
              <w:t>детей: поездки, экскурсии</w:t>
            </w:r>
            <w:r w:rsidR="003A5729" w:rsidRPr="00F50FDE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, походы</w:t>
            </w:r>
            <w:r w:rsidRPr="00F50FDE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942834" w:rsidRPr="00F50FDE" w:rsidTr="00146DC6">
        <w:trPr>
          <w:gridAfter w:val="2"/>
          <w:wAfter w:w="39" w:type="dxa"/>
        </w:trPr>
        <w:tc>
          <w:tcPr>
            <w:tcW w:w="850" w:type="dxa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942834" w:rsidRPr="00F50FDE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</w:t>
            </w:r>
            <w:r w:rsidR="00942834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7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ind w:left="72"/>
              <w:contextualSpacing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Проведение совместных трудовых и социально – благотворительных акций.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 течение года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942834" w:rsidRPr="00F50FDE" w:rsidTr="00146DC6">
        <w:trPr>
          <w:gridAfter w:val="2"/>
          <w:wAfter w:w="39" w:type="dxa"/>
        </w:trPr>
        <w:tc>
          <w:tcPr>
            <w:tcW w:w="850" w:type="dxa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942834" w:rsidRPr="00F50FDE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</w:t>
            </w:r>
            <w:r w:rsidR="00942834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8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Чествование родителей за успехи воспитания детей, за активную помощь школе</w:t>
            </w:r>
            <w:r w:rsidR="00E30E41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1957" w:type="dxa"/>
            <w:gridSpan w:val="8"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514" w:type="dxa"/>
            <w:gridSpan w:val="3"/>
            <w:vMerge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942834" w:rsidRPr="00F50FDE" w:rsidTr="00146DC6">
        <w:tc>
          <w:tcPr>
            <w:tcW w:w="10990" w:type="dxa"/>
            <w:gridSpan w:val="16"/>
            <w:shd w:val="clear" w:color="auto" w:fill="auto"/>
          </w:tcPr>
          <w:p w:rsidR="00942834" w:rsidRPr="00F50FDE" w:rsidRDefault="005D3EA5" w:rsidP="00146DC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/>
                <w:color w:val="FF0000"/>
                <w:sz w:val="24"/>
                <w:szCs w:val="26"/>
                <w:lang w:eastAsia="ru-RU"/>
              </w:rPr>
              <w:t>ПЕДАГОГИЧЕСКОЕ И ПСИХОЛОГИЧЕСКОЕ ПРОСВЕЩЕНИЕ РОДИТЕЛЕЙ.</w:t>
            </w:r>
          </w:p>
        </w:tc>
      </w:tr>
      <w:tr w:rsidR="00942834" w:rsidRPr="00F50FDE" w:rsidTr="00146DC6">
        <w:tc>
          <w:tcPr>
            <w:tcW w:w="850" w:type="dxa"/>
            <w:shd w:val="clear" w:color="auto" w:fill="auto"/>
          </w:tcPr>
          <w:p w:rsidR="00942834" w:rsidRPr="00F50FDE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3</w:t>
            </w:r>
            <w:r w:rsidR="00942834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1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42834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Консультации</w:t>
            </w:r>
            <w:r w:rsidR="00942834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для родителей </w:t>
            </w: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ыпускников, по поддержке своих детей</w:t>
            </w:r>
            <w:r w:rsidR="00AA126E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1776" w:type="dxa"/>
            <w:gridSpan w:val="7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март</w:t>
            </w:r>
          </w:p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553" w:type="dxa"/>
            <w:gridSpan w:val="5"/>
            <w:vMerge w:val="restart"/>
            <w:shd w:val="clear" w:color="auto" w:fill="auto"/>
            <w:vAlign w:val="center"/>
          </w:tcPr>
          <w:p w:rsidR="00942834" w:rsidRPr="00F50FDE" w:rsidRDefault="00942834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Терапия семейных отношений. Улучшение микроклимата в семье</w:t>
            </w:r>
          </w:p>
        </w:tc>
      </w:tr>
      <w:tr w:rsidR="00942834" w:rsidRPr="00F50FDE" w:rsidTr="00146DC6">
        <w:tc>
          <w:tcPr>
            <w:tcW w:w="850" w:type="dxa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  <w:p w:rsidR="00942834" w:rsidRPr="00F50FDE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3</w:t>
            </w:r>
            <w:r w:rsidR="00942834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2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Собрание родителей </w:t>
            </w:r>
            <w:r w:rsidR="00146DC6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выпускников </w:t>
            </w: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 приглашением специалистов</w:t>
            </w:r>
            <w:proofErr w:type="gramStart"/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  <w:r w:rsidR="00E30E41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1776" w:type="dxa"/>
            <w:gridSpan w:val="7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сентябрь</w:t>
            </w:r>
          </w:p>
        </w:tc>
        <w:tc>
          <w:tcPr>
            <w:tcW w:w="2553" w:type="dxa"/>
            <w:gridSpan w:val="5"/>
            <w:vMerge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942834" w:rsidRPr="00F50FDE" w:rsidTr="00146DC6">
        <w:trPr>
          <w:trHeight w:val="501"/>
        </w:trPr>
        <w:tc>
          <w:tcPr>
            <w:tcW w:w="850" w:type="dxa"/>
            <w:shd w:val="clear" w:color="auto" w:fill="auto"/>
          </w:tcPr>
          <w:p w:rsidR="00942834" w:rsidRPr="00F50FDE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3</w:t>
            </w:r>
            <w:r w:rsidR="00942834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3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Открытые уроки для родителей </w:t>
            </w:r>
          </w:p>
        </w:tc>
        <w:tc>
          <w:tcPr>
            <w:tcW w:w="1776" w:type="dxa"/>
            <w:gridSpan w:val="7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 течение года</w:t>
            </w:r>
          </w:p>
        </w:tc>
        <w:tc>
          <w:tcPr>
            <w:tcW w:w="2553" w:type="dxa"/>
            <w:gridSpan w:val="5"/>
            <w:vMerge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942834" w:rsidRPr="00F50FDE" w:rsidTr="00146DC6">
        <w:tc>
          <w:tcPr>
            <w:tcW w:w="850" w:type="dxa"/>
            <w:shd w:val="clear" w:color="auto" w:fill="auto"/>
          </w:tcPr>
          <w:p w:rsidR="00942834" w:rsidRPr="00F50FDE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3</w:t>
            </w:r>
            <w:r w:rsidR="00942834"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.4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Cs/>
                <w:sz w:val="24"/>
                <w:szCs w:val="26"/>
                <w:lang w:eastAsia="ru-RU"/>
              </w:rPr>
              <w:t>Привлечение к организации родительских лекториев в качестве лекторов специалистов: медиков, представителей правоохранительных органов, психологов, духовенства и других.</w:t>
            </w:r>
          </w:p>
        </w:tc>
        <w:tc>
          <w:tcPr>
            <w:tcW w:w="1776" w:type="dxa"/>
            <w:gridSpan w:val="7"/>
            <w:shd w:val="clear" w:color="auto" w:fill="auto"/>
          </w:tcPr>
          <w:p w:rsidR="00942834" w:rsidRPr="00F50FDE" w:rsidRDefault="00942834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 течение года</w:t>
            </w:r>
          </w:p>
        </w:tc>
        <w:tc>
          <w:tcPr>
            <w:tcW w:w="2553" w:type="dxa"/>
            <w:gridSpan w:val="5"/>
            <w:vMerge/>
            <w:shd w:val="clear" w:color="auto" w:fill="auto"/>
          </w:tcPr>
          <w:p w:rsidR="00942834" w:rsidRPr="00F50FDE" w:rsidRDefault="00942834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</w:tr>
      <w:tr w:rsidR="00942834" w:rsidRPr="00F50FDE" w:rsidTr="00146DC6">
        <w:tc>
          <w:tcPr>
            <w:tcW w:w="10990" w:type="dxa"/>
            <w:gridSpan w:val="16"/>
            <w:shd w:val="clear" w:color="auto" w:fill="auto"/>
          </w:tcPr>
          <w:p w:rsidR="00942834" w:rsidRPr="00F50FDE" w:rsidRDefault="005D3EA5" w:rsidP="00146D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6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/>
                <w:color w:val="FF0000"/>
                <w:sz w:val="24"/>
                <w:szCs w:val="26"/>
                <w:lang w:eastAsia="ru-RU"/>
              </w:rPr>
              <w:t>ОБЩЕШКОЛЬНЫЕ РОДИТЕЛЬСКИЕ СОБРАНИЯ.</w:t>
            </w:r>
          </w:p>
        </w:tc>
      </w:tr>
      <w:tr w:rsidR="00BA2423" w:rsidRPr="00093D15" w:rsidTr="00146DC6">
        <w:trPr>
          <w:trHeight w:val="3115"/>
        </w:trPr>
        <w:tc>
          <w:tcPr>
            <w:tcW w:w="850" w:type="dxa"/>
            <w:vMerge w:val="restart"/>
            <w:shd w:val="clear" w:color="auto" w:fill="auto"/>
          </w:tcPr>
          <w:p w:rsidR="00BA2423" w:rsidRPr="00093D15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BA2423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6629" w:type="dxa"/>
            <w:gridSpan w:val="5"/>
            <w:shd w:val="clear" w:color="auto" w:fill="auto"/>
          </w:tcPr>
          <w:p w:rsidR="00BA2423" w:rsidRPr="00F96CE7" w:rsidRDefault="00BA2423" w:rsidP="00146D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ПЕРВОЕ:</w:t>
            </w:r>
          </w:p>
          <w:p w:rsidR="00E823AC" w:rsidRPr="008F0C3F" w:rsidRDefault="00E823AC" w:rsidP="00146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3F">
              <w:rPr>
                <w:rFonts w:ascii="Times New Roman" w:hAnsi="Times New Roman" w:cs="Times New Roman"/>
                <w:b/>
                <w:sz w:val="24"/>
                <w:szCs w:val="24"/>
              </w:rPr>
              <w:t>1. Итоги прошлого учебного года и задачи родителей на новый 20</w:t>
            </w:r>
            <w:r w:rsidR="008952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F0C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0D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52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. </w:t>
            </w:r>
          </w:p>
          <w:p w:rsidR="00E823AC" w:rsidRPr="008F0C3F" w:rsidRDefault="00E823AC" w:rsidP="00146D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клад директора школы </w:t>
            </w:r>
            <w:proofErr w:type="spell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Ризванова</w:t>
            </w:r>
            <w:proofErr w:type="spell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Г.)</w:t>
            </w:r>
          </w:p>
          <w:p w:rsidR="00E823AC" w:rsidRPr="008F0C3F" w:rsidRDefault="00E823AC" w:rsidP="00146D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9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родителей  для улучшения качества образования и воспитания учащихся. </w:t>
            </w:r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клад </w:t>
            </w:r>
            <w:proofErr w:type="spell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  <w:proofErr w:type="spell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 </w:t>
            </w:r>
            <w:proofErr w:type="spell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.  )</w:t>
            </w:r>
          </w:p>
          <w:p w:rsidR="00E823AC" w:rsidRDefault="00E823AC" w:rsidP="00146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3F">
              <w:rPr>
                <w:rFonts w:ascii="Times New Roman" w:hAnsi="Times New Roman" w:cs="Times New Roman"/>
                <w:b/>
                <w:sz w:val="24"/>
                <w:szCs w:val="24"/>
              </w:rPr>
              <w:t>3. Ознакомление с порядком проведения ГИА и об изменениях проведения ОГЭ и ЕГЭ.</w:t>
            </w:r>
            <w:r w:rsidRPr="00F9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3AC" w:rsidRPr="008F0C3F" w:rsidRDefault="00E823AC" w:rsidP="00146D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proofErr w:type="spell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иректора школы </w:t>
            </w:r>
            <w:proofErr w:type="spell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Ризванова</w:t>
            </w:r>
            <w:proofErr w:type="spell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Г.)</w:t>
            </w:r>
          </w:p>
          <w:p w:rsidR="00E823AC" w:rsidRDefault="00E823AC" w:rsidP="00146D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9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3F">
              <w:rPr>
                <w:rFonts w:ascii="Times New Roman" w:hAnsi="Times New Roman" w:cs="Times New Roman"/>
                <w:b/>
                <w:sz w:val="24"/>
                <w:szCs w:val="24"/>
              </w:rPr>
              <w:t>Отчет председателя родительского комитета и выборы родительского комитета.</w:t>
            </w:r>
          </w:p>
          <w:p w:rsidR="00E823AC" w:rsidRPr="008F0C3F" w:rsidRDefault="00E823AC" w:rsidP="00146D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Информ</w:t>
            </w:r>
            <w:proofErr w:type="spell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предс</w:t>
            </w:r>
            <w:proofErr w:type="spell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. род</w:t>
            </w:r>
            <w:proofErr w:type="gram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8F0C3F">
              <w:rPr>
                <w:rFonts w:ascii="Times New Roman" w:hAnsi="Times New Roman" w:cs="Times New Roman"/>
                <w:i/>
                <w:sz w:val="24"/>
                <w:szCs w:val="24"/>
              </w:rPr>
              <w:t>омитета)</w:t>
            </w:r>
          </w:p>
          <w:p w:rsidR="00BA2423" w:rsidRPr="00C00D91" w:rsidRDefault="00E823AC" w:rsidP="00146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F0C3F">
              <w:rPr>
                <w:rFonts w:ascii="Times New Roman" w:hAnsi="Times New Roman" w:cs="Times New Roman"/>
                <w:b/>
                <w:sz w:val="24"/>
                <w:szCs w:val="24"/>
              </w:rPr>
              <w:t>. Разные.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2235" w:type="dxa"/>
            <w:gridSpan w:val="4"/>
            <w:vMerge w:val="restart"/>
            <w:shd w:val="clear" w:color="auto" w:fill="auto"/>
            <w:vAlign w:val="center"/>
          </w:tcPr>
          <w:p w:rsidR="00BA2423" w:rsidRPr="00093D15" w:rsidRDefault="00BA2423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учшение  семейных отноше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 школой.</w:t>
            </w:r>
          </w:p>
        </w:tc>
      </w:tr>
      <w:tr w:rsidR="00BA2423" w:rsidRPr="00093D15" w:rsidTr="00146DC6">
        <w:trPr>
          <w:trHeight w:val="259"/>
        </w:trPr>
        <w:tc>
          <w:tcPr>
            <w:tcW w:w="850" w:type="dxa"/>
            <w:vMerge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29" w:type="dxa"/>
            <w:gridSpan w:val="5"/>
            <w:shd w:val="clear" w:color="auto" w:fill="auto"/>
          </w:tcPr>
          <w:p w:rsidR="00BA2423" w:rsidRPr="00F96CE7" w:rsidRDefault="00BA2423" w:rsidP="00146DC6">
            <w:pPr>
              <w:pStyle w:val="a5"/>
              <w:ind w:left="-284" w:firstLine="284"/>
              <w:jc w:val="center"/>
              <w:rPr>
                <w:b/>
                <w:bCs/>
              </w:rPr>
            </w:pPr>
            <w:r w:rsidRPr="00F96CE7">
              <w:rPr>
                <w:b/>
                <w:bCs/>
              </w:rPr>
              <w:t>ВТОРОЕ:</w:t>
            </w:r>
          </w:p>
          <w:p w:rsidR="00BA2423" w:rsidRPr="00F96CE7" w:rsidRDefault="00BA2423" w:rsidP="00146DC6">
            <w:pPr>
              <w:pStyle w:val="a5"/>
              <w:ind w:left="1" w:hanging="1"/>
              <w:jc w:val="both"/>
              <w:rPr>
                <w:b/>
                <w:bCs/>
              </w:rPr>
            </w:pPr>
            <w:r w:rsidRPr="00F96CE7">
              <w:rPr>
                <w:b/>
                <w:bCs/>
              </w:rPr>
              <w:t xml:space="preserve">1.Итоги учебно-воспитательной работы школы в первой четверти. </w:t>
            </w:r>
          </w:p>
          <w:p w:rsidR="00E823AC" w:rsidRDefault="00BA2423" w:rsidP="00146DC6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Информация  директора </w:t>
            </w:r>
            <w:proofErr w:type="spellStart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званова</w:t>
            </w:r>
            <w:proofErr w:type="spellEnd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.Г </w:t>
            </w:r>
            <w:proofErr w:type="gramEnd"/>
          </w:p>
          <w:p w:rsidR="00BA2423" w:rsidRPr="00F96CE7" w:rsidRDefault="00BA2423" w:rsidP="00146DC6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зам. директора по УВР Магомедовой С.Б.)</w:t>
            </w:r>
          </w:p>
          <w:p w:rsidR="002B711D" w:rsidRPr="002B711D" w:rsidRDefault="002B711D" w:rsidP="00146DC6">
            <w:pPr>
              <w:pStyle w:val="a8"/>
              <w:shd w:val="clear" w:color="auto" w:fill="FFFFFF"/>
              <w:spacing w:before="0" w:beforeAutospacing="0" w:after="0" w:afterAutospacing="0"/>
              <w:ind w:left="1" w:hanging="1"/>
              <w:rPr>
                <w:color w:val="333333"/>
              </w:rPr>
            </w:pPr>
            <w:r w:rsidRPr="002B711D">
              <w:rPr>
                <w:b/>
                <w:bCs/>
              </w:rPr>
              <w:t>2.</w:t>
            </w:r>
            <w:r w:rsidRPr="002B711D">
              <w:rPr>
                <w:color w:val="333333"/>
              </w:rPr>
              <w:t>«</w:t>
            </w:r>
            <w:r w:rsidRPr="002B711D">
              <w:rPr>
                <w:b/>
                <w:bCs/>
                <w:color w:val="333333"/>
              </w:rPr>
              <w:t>Роль семьи и школы в правовом воспитании и профилактике правонарушений несовершеннолетних»</w:t>
            </w:r>
          </w:p>
          <w:p w:rsidR="00BA2423" w:rsidRPr="00F96CE7" w:rsidRDefault="00BA2423" w:rsidP="00146DC6">
            <w:pPr>
              <w:spacing w:after="0" w:line="240" w:lineRule="auto"/>
              <w:ind w:left="1" w:right="-545" w:hang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нформация зам. директора по ВР  Юсуповой З.М.)</w:t>
            </w:r>
          </w:p>
          <w:p w:rsidR="00BA2423" w:rsidRPr="00F96CE7" w:rsidRDefault="00BA2423" w:rsidP="00146DC6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ведение ОГЭ и ЕГЭ. </w:t>
            </w: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Информация </w:t>
            </w:r>
            <w:proofErr w:type="spellStart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званова</w:t>
            </w:r>
            <w:proofErr w:type="spellEnd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.Г.)</w:t>
            </w:r>
          </w:p>
          <w:p w:rsidR="00BA2423" w:rsidRPr="00F96CE7" w:rsidRDefault="00BA2423" w:rsidP="00146DC6">
            <w:pPr>
              <w:pStyle w:val="a3"/>
              <w:spacing w:after="0" w:line="240" w:lineRule="auto"/>
              <w:ind w:left="1" w:hanging="1"/>
              <w:rPr>
                <w:rStyle w:val="1"/>
                <w:b/>
                <w:color w:val="000000"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96CE7">
              <w:rPr>
                <w:rStyle w:val="1"/>
                <w:b/>
                <w:color w:val="000000"/>
                <w:sz w:val="24"/>
                <w:szCs w:val="24"/>
              </w:rPr>
              <w:t xml:space="preserve"> Интернет-безопасность детей.</w:t>
            </w:r>
          </w:p>
          <w:p w:rsidR="00BA2423" w:rsidRPr="00F96CE7" w:rsidRDefault="00BA2423" w:rsidP="00146DC6">
            <w:pPr>
              <w:pStyle w:val="a3"/>
              <w:spacing w:line="240" w:lineRule="auto"/>
              <w:ind w:left="1" w:hang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Информация учителя информатики Магомедова С.Ч.)</w:t>
            </w:r>
          </w:p>
          <w:p w:rsidR="00BA2423" w:rsidRPr="00F96CE7" w:rsidRDefault="00BA2423" w:rsidP="00146DC6">
            <w:pPr>
              <w:pStyle w:val="a3"/>
              <w:spacing w:line="240" w:lineRule="auto"/>
              <w:ind w:left="1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E7">
              <w:rPr>
                <w:rStyle w:val="1"/>
                <w:b/>
                <w:color w:val="000000"/>
                <w:sz w:val="24"/>
                <w:szCs w:val="24"/>
              </w:rPr>
              <w:t>5.</w:t>
            </w: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упление уголовной и административной  ответственности несовершеннолетних.</w:t>
            </w:r>
          </w:p>
          <w:p w:rsidR="00BA2423" w:rsidRPr="00F96CE7" w:rsidRDefault="00BA2423" w:rsidP="00146DC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формация инспектора ПДН Сулейманова </w:t>
            </w:r>
            <w:proofErr w:type="spellStart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Сапигуллы</w:t>
            </w:r>
            <w:proofErr w:type="spellEnd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)</w:t>
            </w:r>
          </w:p>
          <w:p w:rsidR="00BA2423" w:rsidRPr="00F96CE7" w:rsidRDefault="00BA2423" w:rsidP="00146DC6">
            <w:pPr>
              <w:spacing w:after="0" w:line="240" w:lineRule="auto"/>
              <w:ind w:hanging="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6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F96CE7">
              <w:rPr>
                <w:rStyle w:val="1"/>
                <w:b/>
                <w:color w:val="000000"/>
                <w:sz w:val="24"/>
                <w:szCs w:val="24"/>
              </w:rPr>
              <w:t xml:space="preserve"> </w:t>
            </w: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учащимися занятий.   Ношение школьной формы.</w:t>
            </w:r>
          </w:p>
          <w:p w:rsidR="00BA2423" w:rsidRPr="00F96CE7" w:rsidRDefault="00BA2423" w:rsidP="00146DC6">
            <w:pPr>
              <w:spacing w:after="0" w:line="240" w:lineRule="auto"/>
              <w:ind w:right="-5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формация </w:t>
            </w:r>
            <w:proofErr w:type="spellStart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ир.по</w:t>
            </w:r>
            <w:proofErr w:type="spellEnd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суповой З.М.</w:t>
            </w:r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A2423" w:rsidRPr="00F96CE7" w:rsidRDefault="00BA2423" w:rsidP="00146DC6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96CE7">
              <w:rPr>
                <w:b/>
                <w:sz w:val="24"/>
                <w:szCs w:val="24"/>
              </w:rPr>
              <w:t>7.Разное:</w:t>
            </w:r>
          </w:p>
          <w:p w:rsidR="00BA2423" w:rsidRPr="00F96CE7" w:rsidRDefault="00BA2423" w:rsidP="00146DC6">
            <w:pPr>
              <w:pStyle w:val="a6"/>
              <w:shd w:val="clear" w:color="auto" w:fill="auto"/>
              <w:tabs>
                <w:tab w:val="left" w:pos="241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6CE7">
              <w:rPr>
                <w:rStyle w:val="1"/>
                <w:color w:val="000000"/>
                <w:sz w:val="24"/>
                <w:szCs w:val="24"/>
              </w:rPr>
              <w:t>- телефонный терроризм,</w:t>
            </w:r>
          </w:p>
          <w:p w:rsidR="00BA2423" w:rsidRPr="00F96CE7" w:rsidRDefault="00BA2423" w:rsidP="00146DC6">
            <w:pPr>
              <w:spacing w:after="0" w:line="240" w:lineRule="auto"/>
              <w:rPr>
                <w:rStyle w:val="1"/>
                <w:color w:val="000000"/>
                <w:sz w:val="24"/>
                <w:szCs w:val="24"/>
              </w:rPr>
            </w:pPr>
            <w:r w:rsidRPr="00F96CE7">
              <w:rPr>
                <w:rStyle w:val="1"/>
                <w:color w:val="000000"/>
                <w:sz w:val="24"/>
                <w:szCs w:val="24"/>
              </w:rPr>
              <w:t>- о запрете мобильных телефонов</w:t>
            </w:r>
          </w:p>
          <w:p w:rsidR="00BA2423" w:rsidRPr="00F96CE7" w:rsidRDefault="00BA2423" w:rsidP="00146DC6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Информация </w:t>
            </w:r>
            <w:proofErr w:type="spellStart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званова</w:t>
            </w:r>
            <w:proofErr w:type="spellEnd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.Г.)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235" w:type="dxa"/>
            <w:gridSpan w:val="4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8952F9">
        <w:trPr>
          <w:trHeight w:val="5078"/>
        </w:trPr>
        <w:tc>
          <w:tcPr>
            <w:tcW w:w="850" w:type="dxa"/>
            <w:vMerge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29" w:type="dxa"/>
            <w:gridSpan w:val="5"/>
            <w:shd w:val="clear" w:color="auto" w:fill="auto"/>
          </w:tcPr>
          <w:p w:rsidR="00BA2423" w:rsidRPr="00F96CE7" w:rsidRDefault="00BA2423" w:rsidP="00146D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ТРЕТЬЕ:</w:t>
            </w:r>
          </w:p>
          <w:p w:rsidR="00BA2423" w:rsidRPr="00F96CE7" w:rsidRDefault="00BA2423" w:rsidP="00146DC6">
            <w:pPr>
              <w:spacing w:after="0" w:line="240" w:lineRule="auto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1. Итоги первого учебного полугодия, задачи родителей на второе полугодие.</w:t>
            </w:r>
          </w:p>
          <w:p w:rsidR="00BA2423" w:rsidRPr="00F96CE7" w:rsidRDefault="00BA2423" w:rsidP="00146DC6">
            <w:pPr>
              <w:spacing w:after="0" w:line="240" w:lineRule="auto"/>
              <w:ind w:left="14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нформация  зам. директора по УВР Магомедовой С.Б.)</w:t>
            </w:r>
          </w:p>
          <w:p w:rsidR="00BA2423" w:rsidRPr="00F96CE7" w:rsidRDefault="00BA2423" w:rsidP="00146DC6">
            <w:pPr>
              <w:spacing w:after="0" w:line="240" w:lineRule="auto"/>
              <w:ind w:left="14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2. Доклад: « Культура поведения ребенка закладывается  семье»</w:t>
            </w:r>
            <w:proofErr w:type="gramStart"/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End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формация  </w:t>
            </w:r>
            <w:r w:rsidR="008952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олога</w:t>
            </w: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8952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BA2423" w:rsidRPr="00F96CE7" w:rsidRDefault="00BA2423" w:rsidP="00146DC6">
            <w:pPr>
              <w:spacing w:after="0" w:line="240" w:lineRule="auto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3. Ин</w:t>
            </w:r>
            <w:r w:rsidR="003A5729">
              <w:rPr>
                <w:rFonts w:ascii="Times New Roman" w:hAnsi="Times New Roman" w:cs="Times New Roman"/>
                <w:b/>
                <w:sz w:val="24"/>
                <w:szCs w:val="24"/>
              </w:rPr>
              <w:t>формация об изменениях ЕГЭ  20</w:t>
            </w:r>
            <w:r w:rsidR="00520D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52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  <w:p w:rsidR="00BA2423" w:rsidRPr="00F96CE7" w:rsidRDefault="00BA2423" w:rsidP="00146DC6">
            <w:pPr>
              <w:spacing w:after="0" w:line="240" w:lineRule="auto"/>
              <w:ind w:lef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клад </w:t>
            </w:r>
            <w:proofErr w:type="spellStart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уководителя</w:t>
            </w:r>
            <w:proofErr w:type="spellEnd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 </w:t>
            </w:r>
            <w:proofErr w:type="spellStart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. и информация о результатах пробных ОГЭ и ЕГЭ учителя предметники)</w:t>
            </w:r>
          </w:p>
          <w:p w:rsidR="00BA2423" w:rsidRPr="00F96CE7" w:rsidRDefault="00BA2423" w:rsidP="00146DC6">
            <w:pPr>
              <w:spacing w:after="0" w:line="240" w:lineRule="auto"/>
              <w:ind w:left="14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4.О привитии интереса к чтению художественной  литературы.</w:t>
            </w:r>
            <w:r w:rsidR="0089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нформация  учительницы</w:t>
            </w:r>
            <w:r w:rsidR="00520D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5 </w:t>
            </w:r>
            <w:proofErr w:type="spellStart"/>
            <w:r w:rsidR="00520D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</w:t>
            </w:r>
            <w:proofErr w:type="spellEnd"/>
            <w:r w:rsidR="00520D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BA2423" w:rsidRPr="00F96CE7" w:rsidRDefault="00BA2423" w:rsidP="00146DC6">
            <w:pPr>
              <w:pStyle w:val="a6"/>
              <w:shd w:val="clear" w:color="auto" w:fill="auto"/>
              <w:spacing w:line="240" w:lineRule="auto"/>
              <w:ind w:left="143" w:firstLine="0"/>
              <w:jc w:val="both"/>
              <w:rPr>
                <w:b/>
                <w:sz w:val="24"/>
                <w:szCs w:val="24"/>
              </w:rPr>
            </w:pPr>
            <w:r w:rsidRPr="00F96CE7">
              <w:rPr>
                <w:b/>
                <w:sz w:val="24"/>
                <w:szCs w:val="24"/>
              </w:rPr>
              <w:t>5.Разное:</w:t>
            </w:r>
          </w:p>
          <w:p w:rsidR="005D3EA5" w:rsidRPr="00F51953" w:rsidRDefault="005D3EA5" w:rsidP="00146DC6">
            <w:pPr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51953">
              <w:rPr>
                <w:rFonts w:ascii="Times New Roman" w:hAnsi="Times New Roman" w:cs="Times New Roman"/>
                <w:sz w:val="24"/>
                <w:szCs w:val="24"/>
              </w:rPr>
              <w:t xml:space="preserve">а) О пропусках и  посещаемости занятий учащимися </w:t>
            </w:r>
            <w:r w:rsidR="00520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953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. </w:t>
            </w:r>
          </w:p>
          <w:p w:rsidR="005D3EA5" w:rsidRPr="00F51953" w:rsidRDefault="005D3EA5" w:rsidP="00146DC6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5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рейда, по проверке внешнего вида обучающихся школы и санитарное состояние.</w:t>
            </w:r>
          </w:p>
          <w:p w:rsidR="005D3EA5" w:rsidRPr="00F96CE7" w:rsidRDefault="005D3EA5" w:rsidP="00146DC6">
            <w:pPr>
              <w:pStyle w:val="a6"/>
              <w:shd w:val="clear" w:color="auto" w:fill="auto"/>
              <w:spacing w:line="240" w:lineRule="auto"/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F96CE7">
              <w:rPr>
                <w:sz w:val="24"/>
                <w:szCs w:val="24"/>
              </w:rPr>
              <w:t>анкетирование для родителей</w:t>
            </w:r>
          </w:p>
          <w:p w:rsidR="00BA2423" w:rsidRPr="005D3EA5" w:rsidRDefault="005D3EA5" w:rsidP="00146DC6">
            <w:pPr>
              <w:spacing w:line="360" w:lineRule="auto"/>
              <w:ind w:right="-545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51953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(Информация зам. директора по ВР  Юсуповой З.М.)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нварь </w:t>
            </w:r>
          </w:p>
        </w:tc>
        <w:tc>
          <w:tcPr>
            <w:tcW w:w="2235" w:type="dxa"/>
            <w:gridSpan w:val="4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c>
          <w:tcPr>
            <w:tcW w:w="850" w:type="dxa"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629" w:type="dxa"/>
            <w:gridSpan w:val="5"/>
            <w:shd w:val="clear" w:color="auto" w:fill="auto"/>
          </w:tcPr>
          <w:p w:rsidR="00BA2423" w:rsidRPr="00F96CE7" w:rsidRDefault="00BA2423" w:rsidP="00146DC6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ОЕ:</w:t>
            </w:r>
          </w:p>
          <w:p w:rsidR="00BA2423" w:rsidRPr="00F96CE7" w:rsidRDefault="00BA2423" w:rsidP="00146DC6">
            <w:pPr>
              <w:pStyle w:val="a5"/>
              <w:ind w:left="34" w:firstLine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F96CE7">
              <w:rPr>
                <w:b/>
                <w:bCs/>
              </w:rPr>
              <w:t xml:space="preserve">Итоги учебно-воспитательной работы школы в </w:t>
            </w:r>
            <w:r>
              <w:rPr>
                <w:b/>
                <w:bCs/>
              </w:rPr>
              <w:t xml:space="preserve">третьей </w:t>
            </w:r>
            <w:r w:rsidRPr="00F96CE7">
              <w:rPr>
                <w:b/>
                <w:bCs/>
              </w:rPr>
              <w:t xml:space="preserve"> четверти. </w:t>
            </w:r>
          </w:p>
          <w:p w:rsidR="00BA2423" w:rsidRPr="00F96CE7" w:rsidRDefault="00BA2423" w:rsidP="00146DC6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Информация  директора </w:t>
            </w:r>
            <w:proofErr w:type="spellStart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званова</w:t>
            </w:r>
            <w:proofErr w:type="spellEnd"/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.Г и зам. директора по УВР Магомедовой С.Б.)</w:t>
            </w:r>
          </w:p>
          <w:p w:rsidR="00BA2423" w:rsidRPr="00F96CE7" w:rsidRDefault="00BA2423" w:rsidP="00146DC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3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ходе подготовки к выпускным экзаменам (ГИА).</w:t>
            </w:r>
          </w:p>
          <w:p w:rsidR="00BA2423" w:rsidRPr="00F96CE7" w:rsidRDefault="00BA2423" w:rsidP="00146DC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нформация  зам. директора по УВР Магомедовой С.Б.)</w:t>
            </w:r>
          </w:p>
          <w:p w:rsidR="00BA2423" w:rsidRPr="00F96CE7" w:rsidRDefault="00BA2423" w:rsidP="00146DC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041C">
              <w:rPr>
                <w:rFonts w:ascii="Times New Roman" w:hAnsi="Times New Roman" w:cs="Times New Roman"/>
                <w:b/>
                <w:sz w:val="24"/>
                <w:szCs w:val="24"/>
              </w:rPr>
              <w:t>. Как сохранить эмоции спокойствие подростка в период экзаменов.</w:t>
            </w:r>
            <w:r w:rsidRPr="00F96C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Информация  психолога)</w:t>
            </w:r>
          </w:p>
          <w:p w:rsidR="003A5729" w:rsidRDefault="00BA2423" w:rsidP="00146D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304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3041C">
              <w:rPr>
                <w:rFonts w:ascii="Times New Roman" w:hAnsi="Times New Roman"/>
                <w:b/>
                <w:sz w:val="24"/>
                <w:szCs w:val="24"/>
              </w:rPr>
              <w:t>.«Организация отдыха, оздоровление и занятости учащихся в летний период»</w:t>
            </w:r>
            <w:r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A2423" w:rsidRPr="0083041C" w:rsidRDefault="003A5729" w:rsidP="00146D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A2423"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я </w:t>
            </w:r>
            <w:proofErr w:type="spellStart"/>
            <w:r w:rsidR="00BA2423"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="00BA2423"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="00BA2423"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ир.по</w:t>
            </w:r>
            <w:proofErr w:type="spellEnd"/>
            <w:r w:rsidR="00BA2423"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</w:t>
            </w:r>
            <w:r w:rsidR="00BA2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суповой З.М.</w:t>
            </w:r>
            <w:r w:rsidR="00BA2423" w:rsidRPr="00F96C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A2423" w:rsidRPr="00F96CE7" w:rsidRDefault="00BA2423" w:rsidP="00146DC6">
            <w:pPr>
              <w:snapToGri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Разное.</w:t>
            </w:r>
          </w:p>
        </w:tc>
        <w:tc>
          <w:tcPr>
            <w:tcW w:w="1276" w:type="dxa"/>
            <w:gridSpan w:val="6"/>
            <w:shd w:val="clear" w:color="auto" w:fill="auto"/>
          </w:tcPr>
          <w:p w:rsidR="00E823AC" w:rsidRDefault="00E823A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823AC" w:rsidRDefault="00E823A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2235" w:type="dxa"/>
            <w:gridSpan w:val="4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rPr>
          <w:trHeight w:val="270"/>
        </w:trPr>
        <w:tc>
          <w:tcPr>
            <w:tcW w:w="8755" w:type="dxa"/>
            <w:gridSpan w:val="12"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35" w:type="dxa"/>
            <w:gridSpan w:val="4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rPr>
          <w:trHeight w:val="460"/>
        </w:trPr>
        <w:tc>
          <w:tcPr>
            <w:tcW w:w="850" w:type="dxa"/>
            <w:shd w:val="clear" w:color="auto" w:fill="auto"/>
          </w:tcPr>
          <w:p w:rsidR="00BA2423" w:rsidRPr="00093D15" w:rsidRDefault="00F008DF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6062" w:type="dxa"/>
            <w:gridSpan w:val="4"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ая работа с родителями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235" w:type="dxa"/>
            <w:gridSpan w:val="4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c>
          <w:tcPr>
            <w:tcW w:w="850" w:type="dxa"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A2423" w:rsidRPr="00093D15" w:rsidRDefault="00C00D91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</w:t>
            </w:r>
            <w:r w:rsidR="00BA2423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62" w:type="dxa"/>
            <w:gridSpan w:val="4"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местные родительские и ученические собрания с приглашением учителей - предметников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н раз в четверть</w:t>
            </w:r>
          </w:p>
        </w:tc>
        <w:tc>
          <w:tcPr>
            <w:tcW w:w="2235" w:type="dxa"/>
            <w:gridSpan w:val="4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rPr>
          <w:trHeight w:val="444"/>
        </w:trPr>
        <w:tc>
          <w:tcPr>
            <w:tcW w:w="850" w:type="dxa"/>
            <w:shd w:val="clear" w:color="auto" w:fill="auto"/>
          </w:tcPr>
          <w:p w:rsidR="00BA2423" w:rsidRPr="00093D15" w:rsidRDefault="00C00D91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BA2423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BA2423"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62" w:type="dxa"/>
            <w:gridSpan w:val="4"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лассные родительские собрания 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D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раз в четверть </w:t>
            </w:r>
          </w:p>
        </w:tc>
        <w:tc>
          <w:tcPr>
            <w:tcW w:w="2235" w:type="dxa"/>
            <w:gridSpan w:val="4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rPr>
          <w:trHeight w:val="168"/>
        </w:trPr>
        <w:tc>
          <w:tcPr>
            <w:tcW w:w="8755" w:type="dxa"/>
            <w:gridSpan w:val="12"/>
            <w:tcBorders>
              <w:top w:val="nil"/>
              <w:left w:val="double" w:sz="4" w:space="0" w:color="auto"/>
            </w:tcBorders>
            <w:shd w:val="clear" w:color="auto" w:fill="auto"/>
          </w:tcPr>
          <w:p w:rsidR="00C00D91" w:rsidRPr="001C23B2" w:rsidRDefault="001C23B2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5.ЗАСЕДАНИЯ ОБЩЕШКОЛЬНОГО РОДИТЕЛЬСКОГО КОМИТЕТА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35" w:type="dxa"/>
            <w:gridSpan w:val="4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rPr>
          <w:gridAfter w:val="1"/>
          <w:wAfter w:w="27" w:type="dxa"/>
          <w:trHeight w:val="100"/>
        </w:trPr>
        <w:tc>
          <w:tcPr>
            <w:tcW w:w="85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Pr="00093D15" w:rsidRDefault="005F3B69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6055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Default="00BA2423" w:rsidP="00146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Е:</w:t>
            </w:r>
          </w:p>
          <w:p w:rsidR="00BA2423" w:rsidRDefault="00BA2423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Задачи родительского комитет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8952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6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DC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BA2423" w:rsidRDefault="00BA2423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спределение поручений между членами комитета.</w:t>
            </w:r>
          </w:p>
          <w:p w:rsidR="00BA2423" w:rsidRPr="00C00D91" w:rsidRDefault="00BA2423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Утверждение плана работы. </w:t>
            </w:r>
          </w:p>
        </w:tc>
        <w:tc>
          <w:tcPr>
            <w:tcW w:w="1843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BA242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08" w:type="dxa"/>
            <w:gridSpan w:val="3"/>
            <w:vMerge w:val="restart"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rPr>
          <w:gridAfter w:val="1"/>
          <w:wAfter w:w="27" w:type="dxa"/>
          <w:trHeight w:val="92"/>
        </w:trPr>
        <w:tc>
          <w:tcPr>
            <w:tcW w:w="85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55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Default="00BA2423" w:rsidP="00146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Е:</w:t>
            </w:r>
          </w:p>
          <w:p w:rsidR="00BA2423" w:rsidRDefault="00BA2423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заимодействие семьи и школы как залог успеха учебно-воспитательного процесса.</w:t>
            </w:r>
          </w:p>
          <w:p w:rsidR="00BA2423" w:rsidRDefault="00BA2423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 работе с трудными детьми.</w:t>
            </w:r>
          </w:p>
          <w:p w:rsidR="00BA2423" w:rsidRPr="00BA2423" w:rsidRDefault="00BA2423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тоги учебной четверти и задачи родительского комитета на II четверть.</w:t>
            </w:r>
          </w:p>
        </w:tc>
        <w:tc>
          <w:tcPr>
            <w:tcW w:w="1843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2208" w:type="dxa"/>
            <w:gridSpan w:val="3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rPr>
          <w:gridAfter w:val="1"/>
          <w:wAfter w:w="27" w:type="dxa"/>
          <w:trHeight w:val="100"/>
        </w:trPr>
        <w:tc>
          <w:tcPr>
            <w:tcW w:w="85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55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Default="00BA2423" w:rsidP="00146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Е:</w:t>
            </w:r>
          </w:p>
          <w:p w:rsidR="00BA2423" w:rsidRDefault="00BA2423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остояние  работы родительского комит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.</w:t>
            </w:r>
          </w:p>
          <w:p w:rsidR="00BA2423" w:rsidRDefault="00BA2423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 опыте семейного воспитания отдельных родителей.</w:t>
            </w:r>
          </w:p>
          <w:p w:rsidR="00BA2423" w:rsidRPr="00BA2423" w:rsidRDefault="00BA2423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 выполнении поручений членами родительского комитета.</w:t>
            </w:r>
          </w:p>
        </w:tc>
        <w:tc>
          <w:tcPr>
            <w:tcW w:w="1843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Pr="00093D15" w:rsidRDefault="00E64B91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нварь </w:t>
            </w:r>
          </w:p>
        </w:tc>
        <w:tc>
          <w:tcPr>
            <w:tcW w:w="2208" w:type="dxa"/>
            <w:gridSpan w:val="3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A2423" w:rsidRPr="00093D15" w:rsidTr="00146DC6">
        <w:trPr>
          <w:gridAfter w:val="1"/>
          <w:wAfter w:w="27" w:type="dxa"/>
          <w:trHeight w:val="153"/>
        </w:trPr>
        <w:tc>
          <w:tcPr>
            <w:tcW w:w="85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Pr="00093D15" w:rsidRDefault="00BA2423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55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64B91" w:rsidRPr="00E64B91" w:rsidRDefault="00E64B91" w:rsidP="00146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4B91">
              <w:rPr>
                <w:rFonts w:ascii="Times New Roman" w:hAnsi="Times New Roman" w:cs="Times New Roman"/>
                <w:b/>
                <w:sz w:val="24"/>
                <w:szCs w:val="28"/>
              </w:rPr>
              <w:t>ЧЕТВЕРТОЕ:</w:t>
            </w:r>
          </w:p>
          <w:p w:rsidR="00E64B91" w:rsidRPr="00E64B91" w:rsidRDefault="00E64B91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4B91">
              <w:rPr>
                <w:rFonts w:ascii="Times New Roman" w:hAnsi="Times New Roman" w:cs="Times New Roman"/>
                <w:sz w:val="24"/>
                <w:szCs w:val="28"/>
              </w:rPr>
              <w:t>а) Задачи родительского комитета об успешном завершении учебного года.</w:t>
            </w:r>
          </w:p>
          <w:p w:rsidR="00E64B91" w:rsidRPr="00E64B91" w:rsidRDefault="00E64B91" w:rsidP="0014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4B91">
              <w:rPr>
                <w:rFonts w:ascii="Times New Roman" w:hAnsi="Times New Roman" w:cs="Times New Roman"/>
                <w:sz w:val="24"/>
                <w:szCs w:val="28"/>
              </w:rPr>
              <w:t xml:space="preserve">б) Проведение «Последнего звонка » и Выпускного вечера </w:t>
            </w:r>
          </w:p>
          <w:p w:rsidR="00E64B91" w:rsidRPr="00E64B91" w:rsidRDefault="00E64B91" w:rsidP="00146DC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hAnsi="Times New Roman" w:cs="Times New Roman"/>
                <w:sz w:val="24"/>
                <w:szCs w:val="28"/>
              </w:rPr>
            </w:pPr>
            <w:r w:rsidRPr="00E64B91">
              <w:rPr>
                <w:rFonts w:ascii="Times New Roman" w:hAnsi="Times New Roman" w:cs="Times New Roman"/>
                <w:sz w:val="24"/>
                <w:szCs w:val="28"/>
              </w:rPr>
              <w:t>в) О подготовке к ремонту школы.</w:t>
            </w:r>
          </w:p>
          <w:p w:rsidR="00BA2423" w:rsidRPr="00E64B91" w:rsidRDefault="00E64B91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E64B91">
              <w:rPr>
                <w:rFonts w:ascii="Times New Roman" w:hAnsi="Times New Roman" w:cs="Times New Roman"/>
                <w:sz w:val="24"/>
                <w:szCs w:val="28"/>
              </w:rPr>
              <w:t>г) Организация  летнего отдыха детей.</w:t>
            </w:r>
          </w:p>
        </w:tc>
        <w:tc>
          <w:tcPr>
            <w:tcW w:w="1843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2423" w:rsidRPr="00093D15" w:rsidRDefault="00E64B91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2208" w:type="dxa"/>
            <w:gridSpan w:val="3"/>
            <w:vMerge/>
            <w:shd w:val="clear" w:color="auto" w:fill="auto"/>
          </w:tcPr>
          <w:p w:rsidR="00BA2423" w:rsidRPr="00093D15" w:rsidRDefault="00BA2423" w:rsidP="00146D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92979" w:rsidRPr="00093D15" w:rsidTr="00146DC6">
        <w:tc>
          <w:tcPr>
            <w:tcW w:w="857" w:type="dxa"/>
            <w:gridSpan w:val="2"/>
            <w:shd w:val="clear" w:color="auto" w:fill="auto"/>
          </w:tcPr>
          <w:p w:rsidR="00E92979" w:rsidRPr="00E92979" w:rsidRDefault="00E92979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E92979" w:rsidRPr="00093D15" w:rsidRDefault="00E92979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133" w:type="dxa"/>
            <w:gridSpan w:val="14"/>
            <w:shd w:val="clear" w:color="auto" w:fill="auto"/>
          </w:tcPr>
          <w:p w:rsidR="00E92979" w:rsidRPr="00C00D91" w:rsidRDefault="001C23B2" w:rsidP="00146D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РАБОТА С ПРОБЛЕМНЫМИ СЕМЬЯМИ.</w:t>
            </w:r>
          </w:p>
          <w:p w:rsidR="00E92979" w:rsidRPr="00093D15" w:rsidRDefault="001C23B2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00D91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РАБОТА КЛАССНОГО РУКОВОДИТЕЛЯ</w:t>
            </w:r>
            <w:r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.</w:t>
            </w: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е посещение проблемных семей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60" w:type="dxa"/>
            <w:gridSpan w:val="6"/>
            <w:vMerge w:val="restart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2F9">
              <w:rPr>
                <w:rFonts w:ascii="Times New Roman" w:eastAsia="Times New Roman" w:hAnsi="Times New Roman"/>
                <w:szCs w:val="24"/>
                <w:lang w:eastAsia="ru-RU"/>
              </w:rPr>
              <w:t>Оказание помощи проблемным семьям, снижение правонарушений среди подростков, устранение злоупотреблений со стороны недобросовестных родителей, уменьшение количества проблемных семей</w:t>
            </w: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родителями</w:t>
            </w:r>
          </w:p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периода 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работа классного руководителя, родителей, учителей.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лых педсоветов.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rPr>
          <w:trHeight w:val="95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ежедневного учета пропусков занятий учащихся, способных прогуливать без уважительной причины </w:t>
            </w:r>
          </w:p>
        </w:tc>
        <w:tc>
          <w:tcPr>
            <w:tcW w:w="18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8952F9">
        <w:trPr>
          <w:trHeight w:val="261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6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41C" w:rsidRPr="00F50FDE" w:rsidTr="00146DC6">
        <w:tc>
          <w:tcPr>
            <w:tcW w:w="10990" w:type="dxa"/>
            <w:gridSpan w:val="16"/>
            <w:shd w:val="clear" w:color="auto" w:fill="auto"/>
          </w:tcPr>
          <w:p w:rsidR="0083041C" w:rsidRPr="00F50FDE" w:rsidRDefault="001C23B2" w:rsidP="00146D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РАБОТА ПЕДАГОГА-ПСИХОЛОГА.</w:t>
            </w:r>
          </w:p>
        </w:tc>
      </w:tr>
      <w:tr w:rsidR="0083041C" w:rsidRPr="00F50FDE" w:rsidTr="00146DC6">
        <w:tc>
          <w:tcPr>
            <w:tcW w:w="850" w:type="dxa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диагностика уровня развития детей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95" w:type="dxa"/>
            <w:gridSpan w:val="7"/>
            <w:vMerge w:val="restart"/>
            <w:shd w:val="clear" w:color="auto" w:fill="auto"/>
            <w:vAlign w:val="center"/>
          </w:tcPr>
          <w:p w:rsidR="005D3EA5" w:rsidRPr="00F50FDE" w:rsidRDefault="005D3EA5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3EA5" w:rsidRPr="00F50FDE" w:rsidRDefault="005D3EA5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билитация и социальная адаптация подростков с </w:t>
            </w:r>
            <w:proofErr w:type="spellStart"/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м, профилактика правонарушений и вредных привычек, предупреждение </w:t>
            </w:r>
            <w:r w:rsidR="00AA126E"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й</w:t>
            </w:r>
          </w:p>
        </w:tc>
      </w:tr>
      <w:tr w:rsidR="0083041C" w:rsidRPr="00F50FDE" w:rsidTr="00146DC6">
        <w:tc>
          <w:tcPr>
            <w:tcW w:w="850" w:type="dxa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родителями, нуждающимися в помощи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95" w:type="dxa"/>
            <w:gridSpan w:val="7"/>
            <w:vMerge/>
            <w:shd w:val="clear" w:color="auto" w:fill="auto"/>
          </w:tcPr>
          <w:p w:rsidR="0083041C" w:rsidRPr="00F50FDE" w:rsidRDefault="0083041C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41C" w:rsidRPr="00F50FDE" w:rsidTr="00146DC6">
        <w:tc>
          <w:tcPr>
            <w:tcW w:w="850" w:type="dxa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для родителей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95" w:type="dxa"/>
            <w:gridSpan w:val="7"/>
            <w:vMerge/>
            <w:shd w:val="clear" w:color="auto" w:fill="auto"/>
          </w:tcPr>
          <w:p w:rsidR="0083041C" w:rsidRPr="00F50FDE" w:rsidRDefault="0083041C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41C" w:rsidRPr="00F50FDE" w:rsidTr="00146DC6">
        <w:tc>
          <w:tcPr>
            <w:tcW w:w="850" w:type="dxa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профилактическая работа с инспекторами ПДН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95" w:type="dxa"/>
            <w:gridSpan w:val="7"/>
            <w:vMerge/>
            <w:shd w:val="clear" w:color="auto" w:fill="auto"/>
          </w:tcPr>
          <w:p w:rsidR="0083041C" w:rsidRPr="00F50FDE" w:rsidRDefault="0083041C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41C" w:rsidRPr="00F50FDE" w:rsidTr="00146DC6">
        <w:tc>
          <w:tcPr>
            <w:tcW w:w="850" w:type="dxa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695" w:type="dxa"/>
            <w:gridSpan w:val="7"/>
            <w:vMerge/>
            <w:shd w:val="clear" w:color="auto" w:fill="auto"/>
          </w:tcPr>
          <w:p w:rsidR="0083041C" w:rsidRPr="00F50FDE" w:rsidRDefault="0083041C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41C" w:rsidRPr="00F50FDE" w:rsidTr="00146DC6">
        <w:tc>
          <w:tcPr>
            <w:tcW w:w="850" w:type="dxa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кетирования детей и родителей; 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95" w:type="dxa"/>
            <w:gridSpan w:val="7"/>
            <w:vMerge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41C" w:rsidRPr="00F50FDE" w:rsidTr="00146DC6">
        <w:tc>
          <w:tcPr>
            <w:tcW w:w="850" w:type="dxa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семей учащихся.</w:t>
            </w:r>
          </w:p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6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95" w:type="dxa"/>
            <w:gridSpan w:val="7"/>
            <w:vMerge/>
            <w:shd w:val="clear" w:color="auto" w:fill="auto"/>
          </w:tcPr>
          <w:p w:rsidR="0083041C" w:rsidRPr="00F50FDE" w:rsidRDefault="0083041C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041C" w:rsidRPr="00F50FDE" w:rsidTr="00146DC6">
        <w:tc>
          <w:tcPr>
            <w:tcW w:w="850" w:type="dxa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совместной работы школы с районным управлением социальной помощи семье и детям</w:t>
            </w:r>
            <w:r w:rsidR="00AA126E" w:rsidRPr="00F50F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83041C" w:rsidRPr="00F50FDE" w:rsidRDefault="0083041C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95" w:type="dxa"/>
            <w:gridSpan w:val="7"/>
            <w:vMerge/>
            <w:shd w:val="clear" w:color="auto" w:fill="auto"/>
          </w:tcPr>
          <w:p w:rsidR="0083041C" w:rsidRPr="00F50FDE" w:rsidRDefault="0083041C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ганизация профилактической работы с семьями, оказавшимися в социально-опасном положении. 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95" w:type="dxa"/>
            <w:gridSpan w:val="7"/>
            <w:vMerge/>
            <w:shd w:val="clear" w:color="auto" w:fill="auto"/>
          </w:tcPr>
          <w:p w:rsidR="00AA126E" w:rsidRPr="00F50FDE" w:rsidRDefault="00AA126E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омощи родителям  в формировании нравственного образа жизни семьи, в предупреждении вредных привычек у детей и подростков.</w:t>
            </w:r>
          </w:p>
        </w:tc>
        <w:tc>
          <w:tcPr>
            <w:tcW w:w="1815" w:type="dxa"/>
            <w:gridSpan w:val="6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95" w:type="dxa"/>
            <w:gridSpan w:val="7"/>
            <w:vMerge/>
            <w:shd w:val="clear" w:color="auto" w:fill="auto"/>
          </w:tcPr>
          <w:p w:rsidR="00AA126E" w:rsidRPr="00F50FDE" w:rsidRDefault="00AA126E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26E" w:rsidRPr="00093D15" w:rsidTr="00146DC6">
        <w:tc>
          <w:tcPr>
            <w:tcW w:w="10990" w:type="dxa"/>
            <w:gridSpan w:val="16"/>
            <w:shd w:val="clear" w:color="auto" w:fill="auto"/>
          </w:tcPr>
          <w:p w:rsidR="00AA126E" w:rsidRPr="00F50FDE" w:rsidRDefault="001C23B2" w:rsidP="00146D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1C23B2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РАБОТА АДМИНИСТРАЦИИ ШКОЛЫ.</w:t>
            </w: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и консультации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660" w:type="dxa"/>
            <w:gridSpan w:val="6"/>
            <w:vMerge w:val="restart"/>
            <w:shd w:val="clear" w:color="auto" w:fill="auto"/>
            <w:vAlign w:val="center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лодотворного и </w:t>
            </w: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ценного сотрудничества с родителями в учебно-воспитательной работе.</w:t>
            </w:r>
          </w:p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конодательной базы.</w:t>
            </w: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ой классных руководителей</w:t>
            </w:r>
          </w:p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е совещания при </w:t>
            </w:r>
            <w:r w:rsidR="00146DC6"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е</w:t>
            </w:r>
          </w:p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7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отчеты классных руководителей об успеваемости и посещаемости учащихся из проблемных семей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данных о занятости учащихся во второй половине дня 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, январь 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держания воспитания и образования в соответствии с традиционными духовно-нравственными ценностями семьи, семейного воспитания.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26E" w:rsidRPr="00F50FDE" w:rsidRDefault="00AA126E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 и провести массовые совместные мероприятия общественно значимой деятельности и досуга родителей и детей. 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26E" w:rsidRPr="00F50FDE" w:rsidTr="00146DC6">
        <w:tc>
          <w:tcPr>
            <w:tcW w:w="850" w:type="dxa"/>
            <w:shd w:val="clear" w:color="auto" w:fill="auto"/>
          </w:tcPr>
          <w:p w:rsidR="00AA126E" w:rsidRPr="00F50FDE" w:rsidRDefault="00AA126E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 родительского комитета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AA126E" w:rsidRPr="00F50FDE" w:rsidRDefault="00AA126E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, поддержка, пропаганда успехов и достижений родителей в воспитании детей.</w:t>
            </w:r>
          </w:p>
        </w:tc>
        <w:tc>
          <w:tcPr>
            <w:tcW w:w="1850" w:type="dxa"/>
            <w:gridSpan w:val="7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60" w:type="dxa"/>
            <w:gridSpan w:val="6"/>
            <w:vMerge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10990" w:type="dxa"/>
            <w:gridSpan w:val="16"/>
            <w:shd w:val="clear" w:color="auto" w:fill="auto"/>
          </w:tcPr>
          <w:p w:rsidR="00146DC6" w:rsidRPr="00F50FDE" w:rsidRDefault="00146DC6" w:rsidP="00146D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РАБОТА С СЕМЬЯМИ ОПЕКАЕМЫХ ДЕТЕЙ, ПОЛУСИРОТ.</w:t>
            </w:r>
          </w:p>
        </w:tc>
      </w:tr>
      <w:tr w:rsidR="00146DC6" w:rsidRPr="00F50FDE" w:rsidTr="008952F9">
        <w:trPr>
          <w:trHeight w:val="547"/>
        </w:trPr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ая связь с семьей опекаемого ребенка.</w:t>
            </w:r>
          </w:p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если есть)</w:t>
            </w:r>
          </w:p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5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874" w:type="dxa"/>
            <w:gridSpan w:val="8"/>
            <w:vMerge w:val="restart"/>
            <w:shd w:val="clear" w:color="auto" w:fill="auto"/>
            <w:vAlign w:val="center"/>
          </w:tcPr>
          <w:p w:rsidR="00146DC6" w:rsidRPr="00F50FDE" w:rsidRDefault="00146DC6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банка данных, составление актов обследования, своевременная помощь семьям в различных ситуациях.</w:t>
            </w: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собеседование с опекунами</w:t>
            </w:r>
          </w:p>
        </w:tc>
        <w:tc>
          <w:tcPr>
            <w:tcW w:w="1636" w:type="dxa"/>
            <w:gridSpan w:val="5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874" w:type="dxa"/>
            <w:gridSpan w:val="8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в организации летнего отдыха</w:t>
            </w:r>
          </w:p>
        </w:tc>
        <w:tc>
          <w:tcPr>
            <w:tcW w:w="1636" w:type="dxa"/>
            <w:gridSpan w:val="5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874" w:type="dxa"/>
            <w:gridSpan w:val="8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10990" w:type="dxa"/>
            <w:gridSpan w:val="16"/>
            <w:shd w:val="clear" w:color="auto" w:fill="auto"/>
          </w:tcPr>
          <w:p w:rsidR="00146DC6" w:rsidRPr="008952F9" w:rsidRDefault="00146DC6" w:rsidP="00146DC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РАБОТА С МНОГОДЕТНЫМИ СЕМЬЯМИ</w:t>
            </w: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лаготворительной акции «Спешите делать добро»</w:t>
            </w:r>
          </w:p>
        </w:tc>
        <w:tc>
          <w:tcPr>
            <w:tcW w:w="1636" w:type="dxa"/>
            <w:gridSpan w:val="5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-декабрь </w:t>
            </w:r>
          </w:p>
        </w:tc>
        <w:tc>
          <w:tcPr>
            <w:tcW w:w="2874" w:type="dxa"/>
            <w:gridSpan w:val="8"/>
            <w:vMerge w:val="restart"/>
            <w:shd w:val="clear" w:color="auto" w:fill="auto"/>
            <w:vAlign w:val="center"/>
          </w:tcPr>
          <w:p w:rsidR="00146DC6" w:rsidRPr="00F50FDE" w:rsidRDefault="00146DC6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банка данных, своевременная помощь семьям</w:t>
            </w:r>
          </w:p>
        </w:tc>
      </w:tr>
      <w:tr w:rsidR="00146DC6" w:rsidRPr="00F50FDE" w:rsidTr="00146DC6">
        <w:tc>
          <w:tcPr>
            <w:tcW w:w="8116" w:type="dxa"/>
            <w:gridSpan w:val="8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gridSpan w:val="8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10990" w:type="dxa"/>
            <w:gridSpan w:val="16"/>
            <w:shd w:val="clear" w:color="auto" w:fill="auto"/>
          </w:tcPr>
          <w:p w:rsidR="00146DC6" w:rsidRPr="00F50FDE" w:rsidRDefault="00146DC6" w:rsidP="00146D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39"/>
              <w:contextualSpacing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СОТРУДНИЧЕСТВО УЧИТЕЛЕЙ И РОДИТЕЛЕЙ В ОРГАНИЗАЦИИ. </w:t>
            </w:r>
          </w:p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left="720" w:right="3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ВОСПИТАТЕЛЬНОЙ РАБОТЫ В КЛАССЕ.</w:t>
            </w: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родительского комитета</w:t>
            </w:r>
          </w:p>
        </w:tc>
        <w:tc>
          <w:tcPr>
            <w:tcW w:w="1636" w:type="dxa"/>
            <w:gridSpan w:val="5"/>
            <w:vMerge w:val="restart"/>
            <w:shd w:val="clear" w:color="auto" w:fill="auto"/>
            <w:vAlign w:val="center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74" w:type="dxa"/>
            <w:gridSpan w:val="8"/>
            <w:vMerge w:val="restart"/>
            <w:shd w:val="clear" w:color="auto" w:fill="auto"/>
            <w:vAlign w:val="center"/>
          </w:tcPr>
          <w:p w:rsidR="00146DC6" w:rsidRPr="00F50FDE" w:rsidRDefault="00146DC6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единого воспитательного пространства «родители – дети – учителя»</w:t>
            </w:r>
          </w:p>
          <w:p w:rsidR="00146DC6" w:rsidRPr="00F50FDE" w:rsidRDefault="00146DC6" w:rsidP="00146D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родительских общественных организаций.</w:t>
            </w: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нтересов родителей с целью привлечения их в учебно-воспитательный процесс класса и  школы.</w:t>
            </w:r>
          </w:p>
        </w:tc>
        <w:tc>
          <w:tcPr>
            <w:tcW w:w="1636" w:type="dxa"/>
            <w:gridSpan w:val="5"/>
            <w:vMerge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gridSpan w:val="8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родителей к созданию </w:t>
            </w:r>
            <w:proofErr w:type="spellStart"/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жений ребёнка.</w:t>
            </w:r>
          </w:p>
        </w:tc>
        <w:tc>
          <w:tcPr>
            <w:tcW w:w="1636" w:type="dxa"/>
            <w:gridSpan w:val="5"/>
            <w:vMerge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gridSpan w:val="8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родителей в приучении детей к выполнению режима дня и правил для учащихся</w:t>
            </w:r>
          </w:p>
        </w:tc>
        <w:tc>
          <w:tcPr>
            <w:tcW w:w="1636" w:type="dxa"/>
            <w:gridSpan w:val="5"/>
            <w:vMerge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4" w:type="dxa"/>
            <w:gridSpan w:val="8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DC6" w:rsidRPr="00F50FDE" w:rsidTr="00146DC6">
        <w:tc>
          <w:tcPr>
            <w:tcW w:w="850" w:type="dxa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630" w:type="dxa"/>
            <w:gridSpan w:val="2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классных  праздников детей и родителей</w:t>
            </w:r>
          </w:p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5"/>
            <w:shd w:val="clear" w:color="auto" w:fill="auto"/>
          </w:tcPr>
          <w:p w:rsidR="00146DC6" w:rsidRPr="00F50FDE" w:rsidRDefault="00146DC6" w:rsidP="00146DC6">
            <w:pPr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0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874" w:type="dxa"/>
            <w:gridSpan w:val="8"/>
            <w:vMerge/>
            <w:shd w:val="clear" w:color="auto" w:fill="auto"/>
          </w:tcPr>
          <w:p w:rsidR="00146DC6" w:rsidRPr="00F50FDE" w:rsidRDefault="00146DC6" w:rsidP="00146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812" w:rsidRDefault="00704812" w:rsidP="00F50FDE">
      <w:pPr>
        <w:rPr>
          <w:rFonts w:ascii="Times New Roman" w:hAnsi="Times New Roman" w:cs="Times New Roman"/>
          <w:b/>
          <w:sz w:val="24"/>
          <w:szCs w:val="24"/>
        </w:rPr>
      </w:pPr>
    </w:p>
    <w:p w:rsidR="00E823AC" w:rsidRDefault="00E823AC">
      <w:r w:rsidRPr="00F50FDE">
        <w:rPr>
          <w:rFonts w:ascii="Times New Roman" w:hAnsi="Times New Roman" w:cs="Times New Roman"/>
          <w:b/>
          <w:sz w:val="24"/>
          <w:szCs w:val="24"/>
        </w:rPr>
        <w:t>Зам. директора по ВР:                                             Юсупова З.М.</w:t>
      </w:r>
    </w:p>
    <w:sectPr w:rsidR="00E823AC" w:rsidSect="00521C8B">
      <w:pgSz w:w="11906" w:h="16838"/>
      <w:pgMar w:top="426" w:right="850" w:bottom="1134" w:left="993" w:header="708" w:footer="708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17F61"/>
    <w:multiLevelType w:val="hybridMultilevel"/>
    <w:tmpl w:val="52A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D76"/>
    <w:multiLevelType w:val="hybridMultilevel"/>
    <w:tmpl w:val="78908ED4"/>
    <w:lvl w:ilvl="0" w:tplc="AE56B3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2593113"/>
    <w:multiLevelType w:val="hybridMultilevel"/>
    <w:tmpl w:val="BF444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6366"/>
    <w:multiLevelType w:val="hybridMultilevel"/>
    <w:tmpl w:val="31E0B978"/>
    <w:lvl w:ilvl="0" w:tplc="C53415A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504B7"/>
    <w:rsid w:val="0000426E"/>
    <w:rsid w:val="00026CBD"/>
    <w:rsid w:val="00062149"/>
    <w:rsid w:val="00144636"/>
    <w:rsid w:val="00146DC6"/>
    <w:rsid w:val="001C23B2"/>
    <w:rsid w:val="00201513"/>
    <w:rsid w:val="0023043F"/>
    <w:rsid w:val="00295337"/>
    <w:rsid w:val="002B711D"/>
    <w:rsid w:val="002C78C4"/>
    <w:rsid w:val="003A5729"/>
    <w:rsid w:val="00520D4E"/>
    <w:rsid w:val="00521C8B"/>
    <w:rsid w:val="0054773F"/>
    <w:rsid w:val="005C2D05"/>
    <w:rsid w:val="005D3EA5"/>
    <w:rsid w:val="005F3B69"/>
    <w:rsid w:val="00610616"/>
    <w:rsid w:val="00625D73"/>
    <w:rsid w:val="00661C92"/>
    <w:rsid w:val="006F4FDD"/>
    <w:rsid w:val="00704812"/>
    <w:rsid w:val="0083041C"/>
    <w:rsid w:val="008952F9"/>
    <w:rsid w:val="008E7AC0"/>
    <w:rsid w:val="00940148"/>
    <w:rsid w:val="00942834"/>
    <w:rsid w:val="00A13D5A"/>
    <w:rsid w:val="00AA126E"/>
    <w:rsid w:val="00AF63D9"/>
    <w:rsid w:val="00BA2423"/>
    <w:rsid w:val="00BC2154"/>
    <w:rsid w:val="00C00D91"/>
    <w:rsid w:val="00E21E75"/>
    <w:rsid w:val="00E30E41"/>
    <w:rsid w:val="00E504B7"/>
    <w:rsid w:val="00E64B91"/>
    <w:rsid w:val="00E823AC"/>
    <w:rsid w:val="00E92979"/>
    <w:rsid w:val="00F008DF"/>
    <w:rsid w:val="00F50FDE"/>
    <w:rsid w:val="00F96CE7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3D9"/>
    <w:pPr>
      <w:ind w:left="720"/>
      <w:contextualSpacing/>
    </w:pPr>
  </w:style>
  <w:style w:type="paragraph" w:customStyle="1" w:styleId="a4">
    <w:name w:val="Содержимое таблицы"/>
    <w:basedOn w:val="a"/>
    <w:rsid w:val="0094014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 Spacing"/>
    <w:uiPriority w:val="1"/>
    <w:qFormat/>
    <w:rsid w:val="0014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rsid w:val="0014463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144636"/>
    <w:pPr>
      <w:widowControl w:val="0"/>
      <w:shd w:val="clear" w:color="auto" w:fill="FFFFFF"/>
      <w:spacing w:after="0" w:line="274" w:lineRule="exact"/>
      <w:ind w:hanging="128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144636"/>
  </w:style>
  <w:style w:type="paragraph" w:styleId="a8">
    <w:name w:val="Normal (Web)"/>
    <w:basedOn w:val="a"/>
    <w:uiPriority w:val="99"/>
    <w:semiHidden/>
    <w:unhideWhenUsed/>
    <w:rsid w:val="002B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9A7-C07D-468E-8A05-B8ABF117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Зарема</cp:lastModifiedBy>
  <cp:revision>7</cp:revision>
  <cp:lastPrinted>2021-10-24T17:27:00Z</cp:lastPrinted>
  <dcterms:created xsi:type="dcterms:W3CDTF">2018-03-28T15:30:00Z</dcterms:created>
  <dcterms:modified xsi:type="dcterms:W3CDTF">2021-10-24T17:32:00Z</dcterms:modified>
</cp:coreProperties>
</file>